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E7D943" w14:textId="77777777" w:rsidR="00C568B5" w:rsidRPr="001B047B" w:rsidRDefault="00C568B5" w:rsidP="00C568B5">
      <w:pPr>
        <w:pStyle w:val="OZNPROJEKTUwskazaniedatylubwersjiprojektu"/>
        <w:keepNext/>
        <w:rPr>
          <w:rStyle w:val="Pogrubienie"/>
          <w:u w:val="none"/>
        </w:rPr>
      </w:pPr>
      <w:r w:rsidRPr="001B047B">
        <w:rPr>
          <w:rStyle w:val="Pogrubienie"/>
          <w:u w:val="none"/>
        </w:rPr>
        <w:t>Projekt</w:t>
      </w:r>
    </w:p>
    <w:p w14:paraId="4F86DAE5" w14:textId="77777777" w:rsidR="001B047B" w:rsidRDefault="001B047B" w:rsidP="00C568B5">
      <w:pPr>
        <w:pStyle w:val="OZNRODZAKTUtznustawalubrozporzdzenieiorganwydajcy"/>
      </w:pPr>
    </w:p>
    <w:p w14:paraId="03887144" w14:textId="77777777" w:rsidR="00C568B5" w:rsidRPr="003F6A50" w:rsidRDefault="00C568B5" w:rsidP="00C568B5">
      <w:pPr>
        <w:pStyle w:val="OZNRODZAKTUtznustawalubrozporzdzenieiorganwydajcy"/>
      </w:pPr>
      <w:r w:rsidRPr="003F6A50">
        <w:t>Ustawa</w:t>
      </w:r>
    </w:p>
    <w:p w14:paraId="246DEAAA" w14:textId="77777777" w:rsidR="00C568B5" w:rsidRPr="003F6A50" w:rsidRDefault="00C568B5" w:rsidP="00C568B5">
      <w:pPr>
        <w:pStyle w:val="DATAAKTUdatauchwalenialubwydaniaaktu"/>
      </w:pPr>
      <w:r w:rsidRPr="003F6A50">
        <w:t>z dnia</w:t>
      </w:r>
    </w:p>
    <w:p w14:paraId="27D02EA3" w14:textId="77777777" w:rsidR="00C568B5" w:rsidRPr="003F6A50" w:rsidRDefault="00C568B5" w:rsidP="00C568B5">
      <w:pPr>
        <w:pStyle w:val="TYTUAKTUprzedmiotregulacjiustawylubrozporzdzenia"/>
      </w:pPr>
      <w:r w:rsidRPr="003F6A50">
        <w:t>o zmianie ustawy o środkach nadzwyczajnych mających na celu ograniczenie wysokości cen energii elektrycznej oraz wsparciu niektórych odbiorców w 2023 roku oraz w 2024 roku oraz niektórych innych ustaw</w:t>
      </w:r>
      <w:r w:rsidRPr="001B047B">
        <w:rPr>
          <w:rStyle w:val="IGPindeksgrnyipogrubienie"/>
        </w:rPr>
        <w:footnoteReference w:id="1"/>
      </w:r>
      <w:r w:rsidRPr="001B047B">
        <w:rPr>
          <w:rStyle w:val="IGPindeksgrnyipogrubienie"/>
        </w:rPr>
        <w:t>)</w:t>
      </w:r>
    </w:p>
    <w:p w14:paraId="7899E380" w14:textId="77777777" w:rsidR="00C568B5" w:rsidRPr="003F6A50" w:rsidRDefault="00C568B5" w:rsidP="00C568B5">
      <w:pPr>
        <w:pStyle w:val="ARTartustawynprozporzdzenia"/>
        <w:keepNext/>
      </w:pPr>
      <w:r w:rsidRPr="003F6A50">
        <w:rPr>
          <w:rStyle w:val="Ppogrubienie"/>
        </w:rPr>
        <w:t>Art. 1.</w:t>
      </w:r>
      <w:r w:rsidRPr="003F6A50">
        <w:t xml:space="preserve"> W ustawie </w:t>
      </w:r>
      <w:bookmarkStart w:id="0" w:name="_Hlk181800011"/>
      <w:r w:rsidRPr="003F6A50">
        <w:t xml:space="preserve">z dnia 27 października 2022 r. o środkach nadzwyczajnych mających na celu ograniczenie wysokości cen energii elektrycznej oraz wsparciu niektórych odbiorców w 2023 roku oraz w 2024 roku </w:t>
      </w:r>
      <w:bookmarkEnd w:id="0"/>
      <w:r w:rsidRPr="003F6A50">
        <w:t>(Dz. U. z 2024 r. poz. 1622) wprowadza się następujące zmiany:</w:t>
      </w:r>
    </w:p>
    <w:p w14:paraId="42B99FDC" w14:textId="0EDB8196" w:rsidR="00C568B5" w:rsidRPr="003F6A50" w:rsidRDefault="00C568B5" w:rsidP="00C568B5">
      <w:pPr>
        <w:pStyle w:val="PKTpunkt"/>
      </w:pPr>
      <w:r w:rsidRPr="003F6A50">
        <w:t>1)</w:t>
      </w:r>
      <w:r w:rsidRPr="003F6A50">
        <w:tab/>
        <w:t>w tytule ustawy</w:t>
      </w:r>
      <w:r w:rsidR="009349AD">
        <w:t xml:space="preserve"> w ogólnym określeniu przedmiotu ustawy</w:t>
      </w:r>
      <w:r w:rsidRPr="00966803">
        <w:t xml:space="preserve"> </w:t>
      </w:r>
      <w:r w:rsidRPr="003F6A50">
        <w:t>wyrazy „w 2023 roku oraz w 2024 roku” zastępuje się wyrazami „w latach 2023–2025”;</w:t>
      </w:r>
    </w:p>
    <w:p w14:paraId="66368639" w14:textId="77777777" w:rsidR="00C568B5" w:rsidRPr="003F6A50" w:rsidRDefault="00C568B5" w:rsidP="00C568B5">
      <w:pPr>
        <w:pStyle w:val="PKTpunkt"/>
      </w:pPr>
      <w:r w:rsidRPr="003F6A50">
        <w:t>2)</w:t>
      </w:r>
      <w:r w:rsidRPr="003F6A50">
        <w:tab/>
        <w:t>w art. 2 w pkt 2 w lit. a wyrazy „do dnia 31 grudnia 2024 r.” zastępuje się wyrazami „do dnia 30 września 2025 r.”;</w:t>
      </w:r>
    </w:p>
    <w:p w14:paraId="54C8279A" w14:textId="77777777" w:rsidR="00C568B5" w:rsidRPr="003F6A50" w:rsidRDefault="00C568B5" w:rsidP="00C568B5">
      <w:pPr>
        <w:pStyle w:val="PKTpunkt"/>
        <w:keepNext/>
      </w:pPr>
      <w:r w:rsidRPr="003F6A50">
        <w:t>3)</w:t>
      </w:r>
      <w:r w:rsidRPr="003F6A50">
        <w:tab/>
        <w:t>w art. 3:</w:t>
      </w:r>
    </w:p>
    <w:p w14:paraId="1DA41231" w14:textId="77777777" w:rsidR="00C568B5" w:rsidRPr="003F6A50" w:rsidRDefault="00C568B5" w:rsidP="00C568B5">
      <w:pPr>
        <w:pStyle w:val="LITlitera"/>
        <w:keepNext/>
      </w:pPr>
      <w:r w:rsidRPr="003F6A50">
        <w:t>a)</w:t>
      </w:r>
      <w:r w:rsidRPr="003F6A50">
        <w:tab/>
        <w:t>w ust. 1 w pkt 1 w lit. c średnik zastępuje się przecinkiem i dodaje się lit. d w brzmieniu:</w:t>
      </w:r>
    </w:p>
    <w:p w14:paraId="3A5AB413" w14:textId="77777777" w:rsidR="00C568B5" w:rsidRPr="003F6A50" w:rsidRDefault="00C568B5" w:rsidP="00C568B5">
      <w:pPr>
        <w:pStyle w:val="ZLITLITzmlitliter"/>
      </w:pPr>
      <w:r w:rsidRPr="003F6A50">
        <w:t>„d)</w:t>
      </w:r>
      <w:r w:rsidRPr="003F6A50">
        <w:tab/>
        <w:t>wynoszącą 500 zł/MWh w okresie od dnia 1 stycznia 2025 r. do dnia 30 września 2025 r.;”,</w:t>
      </w:r>
    </w:p>
    <w:p w14:paraId="44BB0150" w14:textId="77777777" w:rsidR="00C568B5" w:rsidRPr="003F6A50" w:rsidRDefault="00C568B5" w:rsidP="00C568B5">
      <w:pPr>
        <w:pStyle w:val="LITlitera"/>
      </w:pPr>
      <w:r w:rsidRPr="003F6A50">
        <w:t>b)</w:t>
      </w:r>
      <w:r w:rsidRPr="003F6A50">
        <w:tab/>
        <w:t>w ust. 9 we wprowadzeniu do wyliczenia wyrazy „31 grudnia 2024 r.” zastępuje się wyrazami „30 września 2025 r.”;</w:t>
      </w:r>
    </w:p>
    <w:p w14:paraId="552E2DAE" w14:textId="77777777" w:rsidR="00C568B5" w:rsidRPr="003F6A50" w:rsidRDefault="00C568B5" w:rsidP="00C568B5">
      <w:pPr>
        <w:pStyle w:val="PKTpunkt"/>
        <w:keepNext/>
      </w:pPr>
      <w:r w:rsidRPr="003F6A50">
        <w:lastRenderedPageBreak/>
        <w:t>4)</w:t>
      </w:r>
      <w:r w:rsidRPr="003F6A50">
        <w:tab/>
      </w:r>
      <w:bookmarkStart w:id="1" w:name="_Hlk164256722"/>
      <w:r w:rsidRPr="003F6A50">
        <w:t>w art. 8:</w:t>
      </w:r>
    </w:p>
    <w:bookmarkEnd w:id="1"/>
    <w:p w14:paraId="679B6152" w14:textId="19A61790" w:rsidR="00C568B5" w:rsidRPr="003F6A50" w:rsidRDefault="00C568B5" w:rsidP="00C568B5">
      <w:pPr>
        <w:pStyle w:val="LITlitera"/>
      </w:pPr>
      <w:r w:rsidRPr="003F6A50">
        <w:t>a)</w:t>
      </w:r>
      <w:r w:rsidRPr="003F6A50">
        <w:tab/>
      </w:r>
      <w:r w:rsidR="009349AD">
        <w:t xml:space="preserve">użyte </w:t>
      </w:r>
      <w:r w:rsidRPr="003F6A50">
        <w:t xml:space="preserve">w ust. 3 w pkt 1–4 </w:t>
      </w:r>
      <w:r w:rsidR="009349AD">
        <w:t xml:space="preserve">i w ust. 3a </w:t>
      </w:r>
      <w:r w:rsidRPr="003F6A50">
        <w:t>wyrazy „albo na 2024 r., z uwzględnieniem art. 51a” zastępuje się wyrazami „ , na 2024 r. albo na 2025 r., z uwzględnieniem odpowiednio art. 51a lub art. 51b”,</w:t>
      </w:r>
    </w:p>
    <w:p w14:paraId="2247B649" w14:textId="3A955C79" w:rsidR="00C568B5" w:rsidRPr="003F6A50" w:rsidRDefault="0070760C" w:rsidP="00C568B5">
      <w:pPr>
        <w:pStyle w:val="LITlitera"/>
      </w:pPr>
      <w:r>
        <w:t>b</w:t>
      </w:r>
      <w:r w:rsidR="00C568B5" w:rsidRPr="003F6A50">
        <w:t>)</w:t>
      </w:r>
      <w:r w:rsidR="00C568B5" w:rsidRPr="003F6A50">
        <w:tab/>
        <w:t>w ust. 3c w zdaniu pierwszym po wyrazach „ust. 3b pkt 1 lub 2,” dodaje się wyrazy „stosowana do dnia 30 czerwca 2025 r.”,</w:t>
      </w:r>
    </w:p>
    <w:p w14:paraId="3428CBA9" w14:textId="777DE7AA" w:rsidR="00C568B5" w:rsidRPr="003F6A50" w:rsidRDefault="0070760C" w:rsidP="00C568B5">
      <w:pPr>
        <w:pStyle w:val="LITlitera"/>
        <w:keepNext/>
      </w:pPr>
      <w:r>
        <w:t>c</w:t>
      </w:r>
      <w:r w:rsidR="00C568B5" w:rsidRPr="003F6A50">
        <w:t>)</w:t>
      </w:r>
      <w:r w:rsidR="00C568B5" w:rsidRPr="003F6A50">
        <w:tab/>
        <w:t>po ust. 3c dodaje się ust. 3d w brzmieniu:</w:t>
      </w:r>
    </w:p>
    <w:p w14:paraId="1C19F4A1" w14:textId="77777777" w:rsidR="00C568B5" w:rsidRPr="003F6A50" w:rsidRDefault="00C568B5" w:rsidP="00C568B5">
      <w:pPr>
        <w:pStyle w:val="ZLITUSTzmustliter"/>
      </w:pPr>
      <w:r w:rsidRPr="003F6A50">
        <w:t>„3d. Cena energii elektrycznej, o której mowa w ust. 3b pkt 1 lub 2, stosowana od dnia 1 lipca 2025 r. do dnia 30 września 2025 r. nie może być wyższa niż średnia cena energii elektrycznej wynikająca z taryf zatwierdzonych na 2025 r. przez Prezesa URE dla sprzedawców z urzędu opublikowana zgodnie z art. 10 ust. 1 pkt 6 ustawy z dnia 7 października 2022 r. o szczególnych rozwiązaniach służących ochronie odbiorców energii elektrycznej w 2023 roku oraz w 2024 roku w związku z sytuacją na rynku energii elektrycznej. W przypadku braku opublikowania przez Prezesa URE do dnia 1 lipca 2025 r. ceny, o której mowa w zdaniu pierwszym, cena energii elektrycznej, o której mowa w ust. 3b pkt 1 lub 2, nie może być wyższa niż 90 % średniej ceny energii opublikowanej zgodnie z art. 10 ust. 1 pkt 4 ustawy z dnia 7 października 2022 r. o szczególnych rozwiązaniach służących ochronie odbiorców energii elektrycznej w 2023 roku oraz w 2024 roku w związku z sytuacją na rynku energii elektrycznej.”,</w:t>
      </w:r>
    </w:p>
    <w:p w14:paraId="2ACA7CFC" w14:textId="4CFCDDBC" w:rsidR="00C568B5" w:rsidRPr="003F6A50" w:rsidRDefault="0070760C" w:rsidP="00C568B5">
      <w:pPr>
        <w:pStyle w:val="LITlitera"/>
        <w:keepNext/>
      </w:pPr>
      <w:r>
        <w:t>d</w:t>
      </w:r>
      <w:r w:rsidR="00C568B5" w:rsidRPr="003F6A50">
        <w:t>)</w:t>
      </w:r>
      <w:r w:rsidR="00C568B5" w:rsidRPr="003F6A50">
        <w:tab/>
        <w:t>po ust. 4aa dodaje się ust. 4ab w brzmieniu:</w:t>
      </w:r>
    </w:p>
    <w:p w14:paraId="3529A7BD" w14:textId="77777777" w:rsidR="00C568B5" w:rsidRPr="003F6A50" w:rsidRDefault="00C568B5" w:rsidP="00C568B5">
      <w:pPr>
        <w:pStyle w:val="ZLITUSTzmustliter"/>
        <w:keepNext/>
      </w:pPr>
      <w:r w:rsidRPr="003F6A50">
        <w:t>„4ab. Dla podmiotów uprawnionych, o których mowa w ust. 3:</w:t>
      </w:r>
    </w:p>
    <w:p w14:paraId="1A14CF7C" w14:textId="77777777" w:rsidR="00C568B5" w:rsidRPr="003F6A50" w:rsidRDefault="00C568B5" w:rsidP="00C568B5">
      <w:pPr>
        <w:pStyle w:val="ZLITPKTzmpktliter"/>
      </w:pPr>
      <w:r w:rsidRPr="003F6A50">
        <w:t>1)</w:t>
      </w:r>
      <w:r w:rsidRPr="003F6A50">
        <w:tab/>
        <w:t>pkt 1–3, w przypadku braku zatwierdzenia przez Prezesa URE taryfy lub jej zmiany obejmującej co najmniej okres od dnia 1 stycznia 2025 r. do dnia 30 września 2025 r.,</w:t>
      </w:r>
    </w:p>
    <w:p w14:paraId="2B688903" w14:textId="77777777" w:rsidR="00C568B5" w:rsidRPr="003F6A50" w:rsidRDefault="00C568B5" w:rsidP="00C568B5">
      <w:pPr>
        <w:pStyle w:val="ZLITPKTzmpktliter"/>
        <w:keepNext/>
      </w:pPr>
      <w:r w:rsidRPr="003F6A50">
        <w:t>2)</w:t>
      </w:r>
      <w:r w:rsidRPr="003F6A50">
        <w:tab/>
        <w:t>pkt 4 lub ust. 3a</w:t>
      </w:r>
    </w:p>
    <w:p w14:paraId="645CFE12" w14:textId="0C1FE96F" w:rsidR="00C568B5" w:rsidRPr="003F6A50" w:rsidRDefault="00C568B5" w:rsidP="00C568B5">
      <w:pPr>
        <w:pStyle w:val="ZLITCZWSPPKTzmczciwsppktliter"/>
      </w:pPr>
      <w:r w:rsidRPr="003F6A50">
        <w:t xml:space="preserve">– na potrzeby rekompensaty wypłacanej </w:t>
      </w:r>
      <w:r w:rsidR="00CD2A4D" w:rsidRPr="00966803">
        <w:t>za okres, o którym mowa w pkt 1</w:t>
      </w:r>
      <w:r w:rsidRPr="003F6A50">
        <w:t xml:space="preserve">, ceną odniesienia, o której mowa w ust. 2, jest średnia cena, opublikowana zgodnie z art. 10 ust. 1 odpowiednio pkt 4 albo pkt 6 ustawy z dnia 7 października 2022 r. o szczególnych rozwiązaniach służących ochronie odbiorców energii elektrycznej w 2023 roku oraz w 2024 roku w związku z </w:t>
      </w:r>
      <w:r w:rsidRPr="003F6A50">
        <w:lastRenderedPageBreak/>
        <w:t>sytuacją na rynku energii elektrycznej, stosowana przez dany podmiot uprawniony dla danej grupy taryfowej.”,</w:t>
      </w:r>
    </w:p>
    <w:p w14:paraId="5E8BEB67" w14:textId="17EB3CB9" w:rsidR="00C568B5" w:rsidRPr="003F6A50" w:rsidRDefault="0070760C" w:rsidP="00C568B5">
      <w:pPr>
        <w:pStyle w:val="LITlitera"/>
      </w:pPr>
      <w:r>
        <w:t>e</w:t>
      </w:r>
      <w:r w:rsidR="00C568B5" w:rsidRPr="003F6A50">
        <w:t>)</w:t>
      </w:r>
      <w:r w:rsidR="00C568B5" w:rsidRPr="003F6A50">
        <w:tab/>
        <w:t>w ust. 5a wyrazy „31 grudnia 2024 r.” zastępuje się wyrazami „30 września 2025 r.”;</w:t>
      </w:r>
    </w:p>
    <w:p w14:paraId="4FDEA66F" w14:textId="2F1BCBEA" w:rsidR="00CD2A4D" w:rsidRPr="00966803" w:rsidRDefault="0070760C" w:rsidP="00C568B5">
      <w:pPr>
        <w:pStyle w:val="PKTpunkt"/>
        <w:keepNext/>
      </w:pPr>
      <w:bookmarkStart w:id="2" w:name="_Hlk162513437"/>
      <w:r w:rsidRPr="00966803">
        <w:t>5</w:t>
      </w:r>
      <w:r w:rsidR="00CD2A4D" w:rsidRPr="00966803">
        <w:t>)</w:t>
      </w:r>
      <w:r w:rsidR="00CD2A4D" w:rsidRPr="00966803">
        <w:tab/>
        <w:t>w art. 11 w ust. 5 w treści oświadczenia wyrazy „w 2023 roku” zastępuje się wyrazami „w latach 2023–2025”;</w:t>
      </w:r>
    </w:p>
    <w:p w14:paraId="38D2B9B7" w14:textId="0A541170" w:rsidR="00C568B5" w:rsidRPr="003F6A50" w:rsidRDefault="0070760C" w:rsidP="00C568B5">
      <w:pPr>
        <w:pStyle w:val="PKTpunkt"/>
        <w:keepNext/>
      </w:pPr>
      <w:r>
        <w:t>6</w:t>
      </w:r>
      <w:r w:rsidR="00C568B5" w:rsidRPr="003F6A50">
        <w:t>)</w:t>
      </w:r>
      <w:r w:rsidR="00C568B5" w:rsidRPr="003F6A50">
        <w:tab/>
        <w:t>w art. 13 w ust. 1a po pkt 2 dodaje się średnik i dodaje się pkt 3 w brzmieniu:</w:t>
      </w:r>
    </w:p>
    <w:p w14:paraId="072B7F85" w14:textId="77777777" w:rsidR="00C568B5" w:rsidRPr="003F6A50" w:rsidRDefault="00C568B5" w:rsidP="00C568B5">
      <w:pPr>
        <w:pStyle w:val="ZPKTzmpktartykuempunktem"/>
      </w:pPr>
      <w:r w:rsidRPr="003F6A50">
        <w:t>„3)</w:t>
      </w:r>
      <w:r w:rsidRPr="003F6A50">
        <w:tab/>
        <w:t>1 stycznia 2025 r. do dnia 30 września 2025 r. – w terminie od dnia 1 stycznia 2026 r. do dnia 31 maja 2026 r.”;</w:t>
      </w:r>
    </w:p>
    <w:bookmarkEnd w:id="2"/>
    <w:p w14:paraId="2AC7C338" w14:textId="2F807049" w:rsidR="00C568B5" w:rsidRPr="003F6A50" w:rsidRDefault="0070760C" w:rsidP="00C568B5">
      <w:pPr>
        <w:pStyle w:val="PKTpunkt"/>
        <w:keepNext/>
      </w:pPr>
      <w:r>
        <w:t>7</w:t>
      </w:r>
      <w:r w:rsidR="00C568B5" w:rsidRPr="003F6A50">
        <w:t>)</w:t>
      </w:r>
      <w:r w:rsidR="00C568B5" w:rsidRPr="003F6A50">
        <w:tab/>
        <w:t>w art. 17 po ust. 6a dodaje się ust. 6b w brzmieniu:</w:t>
      </w:r>
    </w:p>
    <w:p w14:paraId="4C991422" w14:textId="77777777" w:rsidR="00C568B5" w:rsidRPr="003F6A50" w:rsidRDefault="00C568B5" w:rsidP="00C568B5">
      <w:pPr>
        <w:pStyle w:val="ZUSTzmustartykuempunktem"/>
      </w:pPr>
      <w:r w:rsidRPr="003F6A50">
        <w:t>„6b. Zarządca rozliczeń, na polecenie ministra właściwego do spraw energii, przekazuje środki z Funduszu do Funduszu Przeciwdziałania COVID-19.”;</w:t>
      </w:r>
    </w:p>
    <w:p w14:paraId="27A63F8F" w14:textId="28C192EA" w:rsidR="00C568B5" w:rsidRPr="003F6A50" w:rsidRDefault="0070760C" w:rsidP="00C568B5">
      <w:pPr>
        <w:pStyle w:val="PKTpunkt"/>
      </w:pPr>
      <w:r>
        <w:t>8</w:t>
      </w:r>
      <w:r w:rsidR="00C568B5" w:rsidRPr="003F6A50">
        <w:t>)</w:t>
      </w:r>
      <w:r w:rsidR="00C568B5" w:rsidRPr="003F6A50">
        <w:tab/>
        <w:t>w art. 19 w ust. 1 wyrazy „2027 r.” zastępuje się wyrazami „2028 r.”;</w:t>
      </w:r>
    </w:p>
    <w:p w14:paraId="2FE1174F" w14:textId="6E144624" w:rsidR="00C568B5" w:rsidRPr="003F6A50" w:rsidRDefault="0070760C" w:rsidP="00C568B5">
      <w:pPr>
        <w:pStyle w:val="PKTpunkt"/>
      </w:pPr>
      <w:r>
        <w:t>9</w:t>
      </w:r>
      <w:r w:rsidR="00C568B5" w:rsidRPr="003F6A50">
        <w:t>)</w:t>
      </w:r>
      <w:r w:rsidR="00C568B5" w:rsidRPr="003F6A50">
        <w:tab/>
        <w:t>w art. 24 w ust. 4 po wyrazach „Zarządca Rozliczeń” dodaje się wyrazy „ , po odliczeniu kwot, o których mowa w art. 28 ust. 7 pkt 2 lit. b oraz w art. 28b ust. 3 pkt 2,”;</w:t>
      </w:r>
    </w:p>
    <w:p w14:paraId="6947FAAD" w14:textId="0373AB86" w:rsidR="00C568B5" w:rsidRPr="003F6A50" w:rsidRDefault="0070760C" w:rsidP="00C568B5">
      <w:pPr>
        <w:pStyle w:val="PKTpunkt"/>
      </w:pPr>
      <w:r>
        <w:t>10</w:t>
      </w:r>
      <w:r w:rsidR="00C568B5" w:rsidRPr="003F6A50">
        <w:t>)</w:t>
      </w:r>
      <w:r w:rsidR="00C568B5" w:rsidRPr="003F6A50">
        <w:tab/>
        <w:t>w art. 28 w ust. 7 w pkt 2 w lit. b po wyrazach „na wniosek zarządcy rozliczeń” dodaje się wyrazy „na rachunek Funduszu z przeznaczeniem na wypłatę”;</w:t>
      </w:r>
    </w:p>
    <w:p w14:paraId="0968BBE8" w14:textId="02FE03BE" w:rsidR="00C568B5" w:rsidRPr="003F6A50" w:rsidRDefault="00C568B5" w:rsidP="00C568B5">
      <w:pPr>
        <w:pStyle w:val="PKTpunkt"/>
        <w:keepNext/>
      </w:pPr>
      <w:r w:rsidRPr="003F6A50">
        <w:t>1</w:t>
      </w:r>
      <w:r w:rsidR="0070760C">
        <w:t>1</w:t>
      </w:r>
      <w:r w:rsidRPr="003F6A50">
        <w:t>)</w:t>
      </w:r>
      <w:r w:rsidRPr="003F6A50">
        <w:tab/>
        <w:t>w art. 28b:</w:t>
      </w:r>
    </w:p>
    <w:p w14:paraId="11FD6CD4" w14:textId="341074B4" w:rsidR="00C568B5" w:rsidRPr="003F6A50" w:rsidRDefault="00C568B5" w:rsidP="00C568B5">
      <w:pPr>
        <w:pStyle w:val="LITlitera"/>
      </w:pPr>
      <w:r w:rsidRPr="003F6A50">
        <w:t>a)</w:t>
      </w:r>
      <w:r w:rsidRPr="003F6A50">
        <w:tab/>
        <w:t xml:space="preserve">w ust. 1 w pkt 1 po wyrazach „na rachunek Funduszu na podstawie” dodaje się wyrazy „art. 24 ust. 1 i 2, </w:t>
      </w:r>
      <w:r w:rsidR="00CD2A4D" w:rsidRPr="00966803">
        <w:t>art. 25a ust. 3 pkt 1 lub</w:t>
      </w:r>
      <w:r w:rsidRPr="003F6A50">
        <w:t>”,</w:t>
      </w:r>
    </w:p>
    <w:p w14:paraId="4244C7AC" w14:textId="77777777" w:rsidR="00C568B5" w:rsidRPr="003F6A50" w:rsidRDefault="00C568B5" w:rsidP="00C568B5">
      <w:pPr>
        <w:pStyle w:val="LITlitera"/>
      </w:pPr>
      <w:r w:rsidRPr="003F6A50">
        <w:t>b)</w:t>
      </w:r>
      <w:r w:rsidRPr="003F6A50">
        <w:tab/>
        <w:t>w ust. 3 w pkt 2 wyraz „złożenia” zastępuje się wyrazem „pozytywnego zweryfikowania”,</w:t>
      </w:r>
    </w:p>
    <w:p w14:paraId="63ACF656" w14:textId="77777777" w:rsidR="00C568B5" w:rsidRPr="003F6A50" w:rsidRDefault="00C568B5" w:rsidP="00C568B5">
      <w:pPr>
        <w:pStyle w:val="LITlitera"/>
        <w:keepNext/>
      </w:pPr>
      <w:r w:rsidRPr="003F6A50">
        <w:t>c)</w:t>
      </w:r>
      <w:r w:rsidRPr="003F6A50">
        <w:tab/>
        <w:t>po ust. 3 dodaje się ust. 3a–3c w brzmieniu:</w:t>
      </w:r>
    </w:p>
    <w:p w14:paraId="7D732DCF" w14:textId="77777777" w:rsidR="00C568B5" w:rsidRPr="003F6A50" w:rsidRDefault="00C568B5" w:rsidP="00C568B5">
      <w:pPr>
        <w:pStyle w:val="ZLITUSTzmustliter"/>
      </w:pPr>
      <w:r w:rsidRPr="003F6A50">
        <w:t>„3a. Do wniosku, o którym mowa w ust. 3 pkt 2, przepisy art. 26 ust. 1 i 2 stosuje się odpowiednio.</w:t>
      </w:r>
    </w:p>
    <w:p w14:paraId="46B165F8" w14:textId="57E155DF" w:rsidR="00C568B5" w:rsidRPr="003F6A50" w:rsidRDefault="00C568B5" w:rsidP="00C568B5">
      <w:pPr>
        <w:pStyle w:val="ZLITUSTzmustliter"/>
      </w:pPr>
      <w:r w:rsidRPr="003F6A50">
        <w:t>3b. Wypłata środków na podstawie wniosku, o którym mowa w ust. 3 pkt 2, na rzecz podmiotu</w:t>
      </w:r>
      <w:r w:rsidR="00CD2A4D" w:rsidRPr="00966803">
        <w:t>, o którym mowa w art. 21,</w:t>
      </w:r>
      <w:r w:rsidRPr="003F6A50">
        <w:t xml:space="preserve"> dokonywana jest przez zarządcę rozliczeń z rachunku Funduszu w terminie 60 dni od dnia otrzymania prawidłowego wniosku.</w:t>
      </w:r>
    </w:p>
    <w:p w14:paraId="1EA1BA08" w14:textId="77777777" w:rsidR="00C568B5" w:rsidRPr="003F6A50" w:rsidRDefault="00C568B5" w:rsidP="00C568B5">
      <w:pPr>
        <w:pStyle w:val="ZLITUSTzmustliter"/>
      </w:pPr>
      <w:r w:rsidRPr="003F6A50">
        <w:t xml:space="preserve">3c. W przypadku gdy sprawozdanie rozliczeniowe lub korekta sprawozdania złożona łącznie ze sprawozdaniem rozliczeniowym, o </w:t>
      </w:r>
      <w:r w:rsidRPr="003F6A50">
        <w:lastRenderedPageBreak/>
        <w:t>których mowa w ust. 1 pkt 2, zawiera braki formalne lub błędy obliczeniowe lub budzi uzasadnione wątpliwości zarządcy rozliczeń co do zgodności ze stanem rzeczywistym, zarządca rozliczeń, w terminie 45 dni od dnia otrzymania sprawozdania, wzywa podmiot, o którym mowa w art. 21, do usunięcia braków formalnych, błędów obliczeniowych lub wątpliwości zarządcy rozliczeń w terminie 7 dni od dnia otrzymania wezwania do ich usunięcia.”;</w:t>
      </w:r>
    </w:p>
    <w:p w14:paraId="3D6A7DB4" w14:textId="34B75201" w:rsidR="00C568B5" w:rsidRPr="003F6A50" w:rsidRDefault="00C568B5" w:rsidP="00C568B5">
      <w:pPr>
        <w:pStyle w:val="PKTpunkt"/>
        <w:keepNext/>
      </w:pPr>
      <w:r w:rsidRPr="003F6A50">
        <w:t>1</w:t>
      </w:r>
      <w:r w:rsidR="0070760C">
        <w:t>2</w:t>
      </w:r>
      <w:r w:rsidRPr="003F6A50">
        <w:t>)</w:t>
      </w:r>
      <w:r w:rsidRPr="003F6A50">
        <w:tab/>
        <w:t>po art. 28b dodaje się art. 28c w brzmieniu:</w:t>
      </w:r>
    </w:p>
    <w:p w14:paraId="39653018" w14:textId="01DE2E48" w:rsidR="00C568B5" w:rsidRPr="003F6A50" w:rsidRDefault="00C568B5" w:rsidP="00C568B5">
      <w:pPr>
        <w:pStyle w:val="ZARTzmartartykuempunktem"/>
      </w:pPr>
      <w:r w:rsidRPr="003F6A50">
        <w:t>„Art. 28c. 1. Zweryfikowana przez zarządcę rozliczeń różnica, o której mowa w art. 28b ust. 3 pkt 1, wynikająca ze sprawozdania</w:t>
      </w:r>
      <w:r w:rsidR="00CD2A4D">
        <w:t xml:space="preserve"> </w:t>
      </w:r>
      <w:r w:rsidR="00CD2A4D" w:rsidRPr="00966803">
        <w:t>rozliczeniowego</w:t>
      </w:r>
      <w:r w:rsidRPr="003F6A50">
        <w:t>, o którym mowa w art. 28b ust. 1 pkt 2, złożonego przez p</w:t>
      </w:r>
      <w:r w:rsidR="008C2510">
        <w:t xml:space="preserve">odmiot, o którym mowa </w:t>
      </w:r>
      <w:r w:rsidR="008C2510" w:rsidRPr="00966803">
        <w:t>w art. 21</w:t>
      </w:r>
      <w:r w:rsidRPr="003F6A50">
        <w:t>, podlega ściągnięciu w trybie przepisów o postępowaniu egzekucyjnym w administracji.</w:t>
      </w:r>
    </w:p>
    <w:p w14:paraId="79F2CA0E" w14:textId="3E9F5353" w:rsidR="00C568B5" w:rsidRPr="003F6A50" w:rsidRDefault="00C568B5" w:rsidP="00C568B5">
      <w:pPr>
        <w:pStyle w:val="ZUSTzmustartykuempunktem"/>
      </w:pPr>
      <w:r w:rsidRPr="003F6A50">
        <w:t>2. Po upływie terminu zapłaty kwoty wynikającej ze złożonego sprawozdania</w:t>
      </w:r>
      <w:r w:rsidR="00CD2A4D">
        <w:t xml:space="preserve"> </w:t>
      </w:r>
      <w:r w:rsidR="00CD2A4D" w:rsidRPr="00966803">
        <w:t>rozliczeniowego</w:t>
      </w:r>
      <w:r w:rsidRPr="003F6A50">
        <w:t>, o którym mowa w art. 28b ust. 1 pkt 2, zarządca rozliczeń nadaje temu sprawozdaniu klauzulę wykonalności.</w:t>
      </w:r>
    </w:p>
    <w:p w14:paraId="723E63E8" w14:textId="77777777" w:rsidR="00C568B5" w:rsidRPr="003F6A50" w:rsidRDefault="00C568B5" w:rsidP="00C568B5">
      <w:pPr>
        <w:pStyle w:val="ZUSTzmustartykuempunktem"/>
      </w:pPr>
      <w:r w:rsidRPr="003F6A50">
        <w:t>3. Sprawozdanie z klauzulą wykonalności stanowi tytuł wykonawczy.”;</w:t>
      </w:r>
    </w:p>
    <w:p w14:paraId="5E8BBFFA" w14:textId="42338D82" w:rsidR="00C568B5" w:rsidRPr="003F6A50" w:rsidRDefault="00C568B5" w:rsidP="00C568B5">
      <w:pPr>
        <w:pStyle w:val="PKTpunkt"/>
        <w:keepNext/>
      </w:pPr>
      <w:r w:rsidRPr="003F6A50">
        <w:t>1</w:t>
      </w:r>
      <w:r w:rsidR="0070760C">
        <w:t>3</w:t>
      </w:r>
      <w:r w:rsidRPr="003F6A50">
        <w:t>)</w:t>
      </w:r>
      <w:r w:rsidRPr="003F6A50">
        <w:tab/>
        <w:t>w art. 43:</w:t>
      </w:r>
    </w:p>
    <w:p w14:paraId="3250CE09" w14:textId="77777777" w:rsidR="00C568B5" w:rsidRPr="003F6A50" w:rsidRDefault="00C568B5" w:rsidP="00C568B5">
      <w:pPr>
        <w:pStyle w:val="LITlitera"/>
        <w:keepNext/>
      </w:pPr>
      <w:r w:rsidRPr="003F6A50">
        <w:t>a)</w:t>
      </w:r>
      <w:r w:rsidRPr="003F6A50">
        <w:tab/>
        <w:t>po ust. 2a dodaje się ust. 2b w brzmieniu:</w:t>
      </w:r>
    </w:p>
    <w:p w14:paraId="60FCFE8B" w14:textId="633568D5" w:rsidR="00C568B5" w:rsidRPr="003F6A50" w:rsidRDefault="00C568B5" w:rsidP="00C568B5">
      <w:pPr>
        <w:pStyle w:val="ZLITUSTzmustliter"/>
        <w:keepNext/>
      </w:pPr>
      <w:r w:rsidRPr="003F6A50">
        <w:t>„2b. Maksymalny limit wydatków z Funduszu Przeciwdziałania COVID-19 na wypłatę rekompensat za okres od dnia 1 stycznia</w:t>
      </w:r>
      <w:r w:rsidR="00A401E3">
        <w:t xml:space="preserve"> 2025 r.</w:t>
      </w:r>
      <w:r w:rsidRPr="003F6A50">
        <w:t xml:space="preserve"> do dnia 30 września 2025 r. wynosi:</w:t>
      </w:r>
    </w:p>
    <w:p w14:paraId="64BDFB14" w14:textId="77777777" w:rsidR="00C568B5" w:rsidRPr="003F6A50" w:rsidRDefault="00C568B5" w:rsidP="00C568B5">
      <w:pPr>
        <w:pStyle w:val="ZLITPKTzmpktliter"/>
      </w:pPr>
      <w:r w:rsidRPr="003F6A50">
        <w:t>1)</w:t>
      </w:r>
      <w:r w:rsidRPr="003F6A50">
        <w:tab/>
        <w:t>w 2025 r. – 3 582 400 000 zł;</w:t>
      </w:r>
    </w:p>
    <w:p w14:paraId="67560D46" w14:textId="77777777" w:rsidR="00C568B5" w:rsidRPr="003F6A50" w:rsidRDefault="00C568B5" w:rsidP="00C568B5">
      <w:pPr>
        <w:pStyle w:val="ZLITPKTzmpktliter"/>
      </w:pPr>
      <w:r w:rsidRPr="003F6A50">
        <w:t>2)</w:t>
      </w:r>
      <w:r w:rsidRPr="003F6A50">
        <w:tab/>
        <w:t>w 2026 r. – 398 000 000 zł.”,</w:t>
      </w:r>
    </w:p>
    <w:p w14:paraId="6B481C8E" w14:textId="77777777" w:rsidR="00C568B5" w:rsidRPr="003F6A50" w:rsidRDefault="00C568B5" w:rsidP="00C568B5">
      <w:pPr>
        <w:pStyle w:val="LITlitera"/>
      </w:pPr>
      <w:r w:rsidRPr="003F6A50">
        <w:t>b)</w:t>
      </w:r>
      <w:r w:rsidRPr="003F6A50">
        <w:tab/>
        <w:t>w ust. 3 i 4 wyrazy „w ust. 1 albo 2a” zastępuje się wyrazami „w ust. 1, 2a albo 2b”,</w:t>
      </w:r>
    </w:p>
    <w:p w14:paraId="487C6387" w14:textId="77777777" w:rsidR="00C568B5" w:rsidRPr="003F6A50" w:rsidRDefault="00C568B5" w:rsidP="00C568B5">
      <w:pPr>
        <w:pStyle w:val="LITlitera"/>
      </w:pPr>
      <w:r w:rsidRPr="003F6A50">
        <w:t>c)</w:t>
      </w:r>
      <w:r w:rsidRPr="003F6A50">
        <w:tab/>
        <w:t>w ust. 5 wyrazy „do dnia 25 stycznia 2024 r. – w przypadku rekompensat za 2023 r. oraz do dnia 25 stycznia 2025 r. – w przypadku rekompensat za 2024 r.” zastępuje się wyrazami „do dnia 25 stycznia 2024 r. – w przypadku rekompensat za 2023 r., do dnia 25 stycznia 2025 r. – w przypadku rekompensat za 2024 r. oraz do dnia 25 stycznia 2026 r. – w przypadku rekompensat za okres od dnia 1 stycznia 2025 r. do dnia 30 września 2025 r.”.</w:t>
      </w:r>
    </w:p>
    <w:p w14:paraId="67031A44" w14:textId="4B20C776" w:rsidR="00C568B5" w:rsidRPr="003F6A50" w:rsidRDefault="00C568B5" w:rsidP="00C568B5">
      <w:pPr>
        <w:pStyle w:val="ARTartustawynprozporzdzenia"/>
      </w:pPr>
      <w:r w:rsidRPr="003F6A50">
        <w:rPr>
          <w:rStyle w:val="Ppogrubienie"/>
        </w:rPr>
        <w:lastRenderedPageBreak/>
        <w:t>Art. 2.</w:t>
      </w:r>
      <w:r w:rsidRPr="003F6A50">
        <w:t xml:space="preserve"> W ustawie z dnia 29 sierpnia 1997 r. – Ordynacja podatkowa (Dz. U. z 2023 r. poz. 2383 i 2760 oraz z 2024 r. poz. 879</w:t>
      </w:r>
      <w:r w:rsidR="002D049B">
        <w:t xml:space="preserve"> i 1685</w:t>
      </w:r>
      <w:r w:rsidRPr="003F6A50">
        <w:t>) w art. 297 w § 1 w pkt 12 wyrazy „w 2023 roku oraz w 2024 roku” zastępuje się wyrazami „w latach 2023–2025”.</w:t>
      </w:r>
    </w:p>
    <w:p w14:paraId="7D1395F0" w14:textId="77777777" w:rsidR="00C568B5" w:rsidRPr="003F6A50" w:rsidRDefault="00C568B5" w:rsidP="00C568B5">
      <w:pPr>
        <w:pStyle w:val="ARTartustawynprozporzdzenia"/>
        <w:keepNext/>
      </w:pPr>
      <w:r w:rsidRPr="003F6A50">
        <w:rPr>
          <w:rStyle w:val="Ppogrubienie"/>
        </w:rPr>
        <w:t>Art. 3.</w:t>
      </w:r>
      <w:r w:rsidRPr="003F6A50">
        <w:rPr>
          <w:rStyle w:val="Ppogrubienie"/>
        </w:rPr>
        <w:tab/>
        <w:t xml:space="preserve"> </w:t>
      </w:r>
      <w:r w:rsidRPr="003F6A50">
        <w:t>W ustawie z dnia 28 grudnia 2018 r. o zmianie ustawy o podatku akcyzowym oraz niektórych innych ustaw (Dz. U. poz. 2538, z późn. zm.</w:t>
      </w:r>
      <w:r w:rsidRPr="003F6A50">
        <w:rPr>
          <w:rStyle w:val="IGindeksgrny"/>
        </w:rPr>
        <w:footnoteReference w:id="2"/>
      </w:r>
      <w:r w:rsidRPr="003F6A50">
        <w:rPr>
          <w:rStyle w:val="IGindeksgrny"/>
        </w:rPr>
        <w:t>)</w:t>
      </w:r>
      <w:r w:rsidRPr="003F6A50">
        <w:t>) wprowadza się następujące zmiany:</w:t>
      </w:r>
    </w:p>
    <w:p w14:paraId="736C2653" w14:textId="77777777" w:rsidR="00C568B5" w:rsidRPr="003F6A50" w:rsidRDefault="00C568B5" w:rsidP="00C568B5">
      <w:pPr>
        <w:pStyle w:val="PKTpunkt"/>
        <w:keepNext/>
      </w:pPr>
      <w:r w:rsidRPr="003F6A50">
        <w:t>1)</w:t>
      </w:r>
      <w:r w:rsidRPr="003F6A50">
        <w:tab/>
        <w:t>w art. 12:</w:t>
      </w:r>
    </w:p>
    <w:p w14:paraId="17072E06" w14:textId="77777777" w:rsidR="00C568B5" w:rsidRPr="003F6A50" w:rsidRDefault="00C568B5" w:rsidP="00C568B5">
      <w:pPr>
        <w:pStyle w:val="LITlitera"/>
      </w:pPr>
      <w:r w:rsidRPr="003F6A50">
        <w:t>a)</w:t>
      </w:r>
      <w:r w:rsidRPr="003F6A50">
        <w:tab/>
        <w:t>w pkt 2b wyrazy „w 2023 roku oraz w 2024 roku” zastępuje się wyrazami „w latach 2023–2025”,</w:t>
      </w:r>
    </w:p>
    <w:p w14:paraId="097D5701" w14:textId="77777777" w:rsidR="00C568B5" w:rsidRPr="003F6A50" w:rsidRDefault="00C568B5" w:rsidP="00C568B5">
      <w:pPr>
        <w:pStyle w:val="LITlitera"/>
        <w:keepNext/>
      </w:pPr>
      <w:r w:rsidRPr="003F6A50">
        <w:t>b)</w:t>
      </w:r>
      <w:r w:rsidRPr="003F6A50">
        <w:tab/>
        <w:t>po pkt 2d dodaje się pkt 2e w brzmieniu:</w:t>
      </w:r>
    </w:p>
    <w:p w14:paraId="287F6508" w14:textId="77777777" w:rsidR="00C568B5" w:rsidRPr="003F6A50" w:rsidRDefault="00C568B5" w:rsidP="00C568B5">
      <w:pPr>
        <w:pStyle w:val="ZLITPKTzmpktliter"/>
      </w:pPr>
      <w:r w:rsidRPr="003F6A50">
        <w:t>„2e)</w:t>
      </w:r>
      <w:r w:rsidRPr="003F6A50">
        <w:tab/>
        <w:t>środki, o których mowa w art. 65 ust. 5 pkt 12–13a ustawy z dnia 31 marca 2020 r. o zmianie ustawy o szczególnych rozwiązaniach związanych z zapobieganiem, przeciwdziałaniem i zwalczaniem COVID-19, innych chorób zakaźnych oraz wywołanych nimi sytuacji kryzysowych oraz niektórych innych ustaw (Dz. U. poz. 568, z późn. zm.</w:t>
      </w:r>
      <w:r w:rsidRPr="003F6A50">
        <w:rPr>
          <w:rStyle w:val="IGindeksgrny"/>
        </w:rPr>
        <w:footnoteReference w:id="3"/>
      </w:r>
      <w:r w:rsidRPr="003F6A50">
        <w:rPr>
          <w:rStyle w:val="IGindeksgrny"/>
        </w:rPr>
        <w:t>)</w:t>
      </w:r>
      <w:r w:rsidRPr="003F6A50">
        <w:t>);”;</w:t>
      </w:r>
    </w:p>
    <w:p w14:paraId="3A53A911" w14:textId="77777777" w:rsidR="00C568B5" w:rsidRPr="003F6A50" w:rsidRDefault="00C568B5" w:rsidP="00C568B5">
      <w:pPr>
        <w:pStyle w:val="PKTpunkt"/>
        <w:keepNext/>
      </w:pPr>
      <w:r w:rsidRPr="003F6A50">
        <w:t>2)</w:t>
      </w:r>
      <w:r w:rsidRPr="003F6A50">
        <w:tab/>
        <w:t>w art. 13:</w:t>
      </w:r>
    </w:p>
    <w:p w14:paraId="3689BDC1" w14:textId="77777777" w:rsidR="00C568B5" w:rsidRPr="003F6A50" w:rsidRDefault="00C568B5" w:rsidP="00C568B5">
      <w:pPr>
        <w:pStyle w:val="LITlitera"/>
      </w:pPr>
      <w:r w:rsidRPr="003F6A50">
        <w:t>a)</w:t>
      </w:r>
      <w:r w:rsidRPr="003F6A50">
        <w:tab/>
        <w:t>w pkt 5 wyrazy „w 2023 roku oraz w 2024 roku” zastępuje się wyrazami „w latach 2023–2025”,</w:t>
      </w:r>
    </w:p>
    <w:p w14:paraId="5D416104" w14:textId="21D22359" w:rsidR="00C568B5" w:rsidRPr="003F6A50" w:rsidRDefault="00C568B5" w:rsidP="00C568B5">
      <w:pPr>
        <w:pStyle w:val="LITlitera"/>
        <w:keepNext/>
      </w:pPr>
      <w:r w:rsidRPr="003F6A50">
        <w:t>b)</w:t>
      </w:r>
      <w:r w:rsidRPr="003F6A50">
        <w:tab/>
        <w:t xml:space="preserve">w pkt 7 kropkę zastępuje się średnikiem i dodaje się </w:t>
      </w:r>
      <w:r w:rsidRPr="00966803">
        <w:t>pkt 8</w:t>
      </w:r>
      <w:r w:rsidR="008C2510" w:rsidRPr="00966803">
        <w:t>–10</w:t>
      </w:r>
      <w:r w:rsidRPr="00966803">
        <w:t xml:space="preserve"> </w:t>
      </w:r>
      <w:r w:rsidRPr="003F6A50">
        <w:t>w brzmieniu:</w:t>
      </w:r>
    </w:p>
    <w:p w14:paraId="3033B05E" w14:textId="77777777" w:rsidR="00C568B5" w:rsidRPr="003F6A50" w:rsidRDefault="00C568B5" w:rsidP="00C568B5">
      <w:pPr>
        <w:pStyle w:val="ZLITPKTzmpktliter"/>
      </w:pPr>
      <w:r w:rsidRPr="003F6A50">
        <w:t>„8)</w:t>
      </w:r>
      <w:r w:rsidRPr="003F6A50">
        <w:tab/>
        <w:t>wypłatę kwot, o których mowa w art. 25a ust. 3 pkt 2 lit. b, art. 28 ust. 7 pkt 2 lit. b, art. 28b ust. 3 pkt 2, art. 29f ust. 3 pkt 2 lub art. 29j ust. 2 pkt 2 ustawy z dnia 27 października 2022 r. o środkach nadzwyczajnych mających na celu ograniczenie wysokości cen energii elektrycznej oraz wsparciu niektórych odbiorców w latach 2023–2025;</w:t>
      </w:r>
    </w:p>
    <w:p w14:paraId="4A01DECA" w14:textId="77777777" w:rsidR="00C568B5" w:rsidRPr="003F6A50" w:rsidRDefault="00C568B5" w:rsidP="00C568B5">
      <w:pPr>
        <w:pStyle w:val="ZLITPKTzmpktliter"/>
        <w:keepNext/>
      </w:pPr>
      <w:r w:rsidRPr="003F6A50">
        <w:t>9)</w:t>
      </w:r>
      <w:r w:rsidRPr="003F6A50">
        <w:tab/>
        <w:t>wypłatę kwot, o których mowa w:</w:t>
      </w:r>
    </w:p>
    <w:p w14:paraId="44CCC0A7" w14:textId="77777777" w:rsidR="00C568B5" w:rsidRPr="003F6A50" w:rsidRDefault="00C568B5" w:rsidP="00C568B5">
      <w:pPr>
        <w:pStyle w:val="ZLITLITwPKTzmlitwpktliter"/>
      </w:pPr>
      <w:r w:rsidRPr="003F6A50">
        <w:t>a)</w:t>
      </w:r>
      <w:r w:rsidRPr="003F6A50">
        <w:tab/>
        <w:t>art. 31 ust. 7 pkt 2 lit. b z uwzględnieniem art. 31d ust. 4,</w:t>
      </w:r>
    </w:p>
    <w:p w14:paraId="7E079544" w14:textId="77777777" w:rsidR="00C568B5" w:rsidRPr="003F6A50" w:rsidRDefault="00C568B5" w:rsidP="00C568B5">
      <w:pPr>
        <w:pStyle w:val="ZLITLITwPKTzmlitwpktliter"/>
        <w:keepNext/>
      </w:pPr>
      <w:r w:rsidRPr="003F6A50">
        <w:lastRenderedPageBreak/>
        <w:t>b)</w:t>
      </w:r>
      <w:r w:rsidRPr="003F6A50">
        <w:tab/>
        <w:t>art. 28 ust. 3 pkt 2 lit. b z uwzględnieniem art. 31d ust. 1</w:t>
      </w:r>
    </w:p>
    <w:p w14:paraId="5F4871CE" w14:textId="77777777" w:rsidR="008C2510" w:rsidRDefault="00C568B5" w:rsidP="00C568B5">
      <w:pPr>
        <w:pStyle w:val="ZLITCZWSPLITwPKTzmczciwsplitwpktliter"/>
      </w:pPr>
      <w:r w:rsidRPr="003F6A50">
        <w:t>– ustawy z dnia 15 grudnia 2022 r. o szczególnej ochronie niektórych odbiorców paliw gazowych w 2023 r. oraz w 2024 r. w z</w:t>
      </w:r>
      <w:r w:rsidR="008C2510">
        <w:t>wiązku z sytuacją na rynku gazu;</w:t>
      </w:r>
    </w:p>
    <w:p w14:paraId="03F6404D" w14:textId="74ACAD89" w:rsidR="00C568B5" w:rsidRPr="003F6A50" w:rsidRDefault="008C2510" w:rsidP="008C2510">
      <w:pPr>
        <w:pStyle w:val="ZLITPKTzmpktliter"/>
      </w:pPr>
      <w:r w:rsidRPr="00966803">
        <w:t>10)</w:t>
      </w:r>
      <w:r w:rsidRPr="00966803">
        <w:tab/>
        <w:t>wypłatę odsetek od kwot, o których mowa w pkt 1, 3, 5 – 9, w tym odsetek naliczonych w związku z orzeczeniem sądu od kwot należności głównej powiększonej o odsetki od tej należności w sprawach dotyczących kwot należności</w:t>
      </w:r>
      <w:r w:rsidR="00AB25C4" w:rsidRPr="00966803">
        <w:t>,</w:t>
      </w:r>
      <w:r w:rsidRPr="00966803">
        <w:t xml:space="preserve"> o których mowa w pkt 1, 3, 5–9.</w:t>
      </w:r>
      <w:r w:rsidR="00C568B5" w:rsidRPr="003F6A50">
        <w:t>”;</w:t>
      </w:r>
    </w:p>
    <w:p w14:paraId="190D8159" w14:textId="77777777" w:rsidR="00C568B5" w:rsidRPr="003F6A50" w:rsidRDefault="00C568B5" w:rsidP="00C568B5">
      <w:pPr>
        <w:pStyle w:val="PKTpunkt"/>
        <w:keepNext/>
      </w:pPr>
      <w:r w:rsidRPr="003F6A50">
        <w:t>3)</w:t>
      </w:r>
      <w:r w:rsidRPr="003F6A50">
        <w:tab/>
        <w:t>w art. 14 dodaje się ust. 3 w brzmieniu:</w:t>
      </w:r>
    </w:p>
    <w:p w14:paraId="3627EFBA" w14:textId="77777777" w:rsidR="00C568B5" w:rsidRPr="003F6A50" w:rsidRDefault="00C568B5" w:rsidP="00C568B5">
      <w:pPr>
        <w:pStyle w:val="ZUSTzmustartykuempunktem"/>
      </w:pPr>
      <w:r w:rsidRPr="003F6A50">
        <w:t>„3. W przypadku gdy kwota środków na rachunku Funduszu jest niewystarczająca na wypłatę kwot, o których mowa w art. 28 ust. 7 pkt 2 lit. b lub art. 28b ust. 3 pkt 2 ustawy z dnia 27 października 2022 r. o środkach nadzwyczajnych mających na celu ograniczenie wysokości cen energii elektrycznej oraz wsparciu niektórych odbiorców w latach 2023–2025, dysponent Funduszu może przeznaczyć na ten cel środki zgromadzone na rachunku Funduszu, o których mowa w art. 15 ust. 4 ustawy z dnia 26 stycznia 2022 r. o szczególnych rozwiązaniach służących ochronie odbiorców paliw gazowych w związku z sytuacją na rynku gazu.”;</w:t>
      </w:r>
    </w:p>
    <w:p w14:paraId="3524757B" w14:textId="77777777" w:rsidR="00C568B5" w:rsidRPr="003F6A50" w:rsidRDefault="00C568B5" w:rsidP="00C568B5">
      <w:pPr>
        <w:pStyle w:val="PKTpunkt"/>
        <w:keepNext/>
      </w:pPr>
      <w:r w:rsidRPr="003F6A50">
        <w:t>4)</w:t>
      </w:r>
      <w:r w:rsidRPr="003F6A50">
        <w:tab/>
        <w:t>w art. 16 w ust. 1:</w:t>
      </w:r>
    </w:p>
    <w:p w14:paraId="52BBD164" w14:textId="77777777" w:rsidR="00C568B5" w:rsidRPr="003F6A50" w:rsidRDefault="00C568B5" w:rsidP="00C568B5">
      <w:pPr>
        <w:pStyle w:val="LITlitera"/>
      </w:pPr>
      <w:r w:rsidRPr="003F6A50">
        <w:t>a)</w:t>
      </w:r>
      <w:r w:rsidRPr="003F6A50">
        <w:tab/>
        <w:t>w pkt 1c, 1d, 2da, 2e i 2i–2k wyrazy „w 2023 roku oraz w 2024 roku” zastępuje się wyrazami „w latach 2023–2025”,</w:t>
      </w:r>
    </w:p>
    <w:p w14:paraId="0A5CBDC7" w14:textId="77777777" w:rsidR="00C568B5" w:rsidRPr="003F6A50" w:rsidRDefault="00C568B5" w:rsidP="00C568B5">
      <w:pPr>
        <w:pStyle w:val="LITlitera"/>
        <w:keepNext/>
      </w:pPr>
      <w:r w:rsidRPr="003F6A50">
        <w:t>b)</w:t>
      </w:r>
      <w:r w:rsidRPr="003F6A50">
        <w:tab/>
        <w:t>pkt 2d otrzymuje brzmienie:</w:t>
      </w:r>
    </w:p>
    <w:p w14:paraId="22E9239B" w14:textId="77777777" w:rsidR="00C568B5" w:rsidRPr="003F6A50" w:rsidRDefault="00C568B5" w:rsidP="00C568B5">
      <w:pPr>
        <w:pStyle w:val="ZLITPKTzmpktliter"/>
      </w:pPr>
      <w:r w:rsidRPr="003F6A50">
        <w:t>„2d)</w:t>
      </w:r>
      <w:r w:rsidRPr="003F6A50">
        <w:tab/>
        <w:t xml:space="preserve">wnioskowanie zgodnie z art. 65 ust. 3 ustawy z dnia 31 marca 2020 r. o zmianie ustawy o szczególnych rozwiązaniach związanych z zapobieganiem, przeciwdziałaniem i zwalczaniem COVID-19, innych chorób zakaźnych oraz wywołanych nimi sytuacji kryzysowych oraz niektórych innych ustaw o przekazanie z rachunku Funduszu Przeciwdziałania COVID-19, o którym mowa w art. 65 ust. 1 tej ustawy, kwoty wskazanej w decyzji Prezesa URE, wydanej na podstawie art. 28 ust. 7 pkt 2 lit. b ustawy z dnia 27 października 2022 r. o środkach nadzwyczajnych mających na celu ograniczenie wysokości cen energii elektrycznej oraz wsparciu niektórych </w:t>
      </w:r>
      <w:r w:rsidRPr="003F6A50">
        <w:lastRenderedPageBreak/>
        <w:t>odbiorców w latach 2023–2025, podmiotom, o których mowa w art. 21 tej ustawy;”,</w:t>
      </w:r>
    </w:p>
    <w:p w14:paraId="6507C082" w14:textId="77777777" w:rsidR="00C568B5" w:rsidRPr="003F6A50" w:rsidRDefault="00C568B5" w:rsidP="00C568B5">
      <w:pPr>
        <w:pStyle w:val="LITlitera"/>
        <w:keepNext/>
      </w:pPr>
      <w:r w:rsidRPr="003F6A50">
        <w:t>c)</w:t>
      </w:r>
      <w:r w:rsidRPr="003F6A50">
        <w:tab/>
        <w:t>w pkt 2l kropkę zastępuje się średnikiem i dodaje się pkt 2m w brzmieniu:</w:t>
      </w:r>
    </w:p>
    <w:p w14:paraId="757114D6" w14:textId="77777777" w:rsidR="00C568B5" w:rsidRPr="003F6A50" w:rsidRDefault="00C568B5" w:rsidP="00C568B5">
      <w:pPr>
        <w:pStyle w:val="ZLITPKTzmpktliter"/>
        <w:keepNext/>
      </w:pPr>
      <w:r w:rsidRPr="003F6A50">
        <w:t>„2m)</w:t>
      </w:r>
      <w:r w:rsidRPr="003F6A50">
        <w:tab/>
      </w:r>
      <w:r w:rsidRPr="003F6A50">
        <w:tab/>
        <w:t>przekazywanie środków otrzymanych z Funduszu Przeciwdziałania COVID-19, o którym mowa w art. 65 ust. 1 ustawy z dnia 31 marca 2020 r. o zmianie ustawy o szczególnych rozwiązaniach związanych z zapobieganiem, przeciwdziałaniem i zwalczaniem COVID-19, innych chorób zakaźnych oraz wywołanych nimi sytuacji kryzysowych oraz niektórych innych ustaw, o których mowa w art. 65 ust. 5 pkt 12–13a tej ustawy, na rzecz podmiotu, o którym mowa w:</w:t>
      </w:r>
    </w:p>
    <w:p w14:paraId="0E395F3D" w14:textId="77777777" w:rsidR="00C568B5" w:rsidRPr="003F6A50" w:rsidRDefault="00C568B5" w:rsidP="00C568B5">
      <w:pPr>
        <w:pStyle w:val="ZLITLITwPKTzmlitwpktliter"/>
      </w:pPr>
      <w:r w:rsidRPr="003F6A50">
        <w:t>a)</w:t>
      </w:r>
      <w:r w:rsidRPr="003F6A50">
        <w:tab/>
        <w:t>art. 21 ustawy z dnia 27 października 2022 r. o środkach nadzwyczajnych mających na celu ograniczenie wysokości cen energii elektrycznej oraz wsparciu niektórych odbiorców w latach 2023–2025,</w:t>
      </w:r>
    </w:p>
    <w:p w14:paraId="4A0766A0" w14:textId="77777777" w:rsidR="00C568B5" w:rsidRPr="003F6A50" w:rsidRDefault="00C568B5" w:rsidP="00C568B5">
      <w:pPr>
        <w:pStyle w:val="ZLITLITwPKTzmlitwpktliter"/>
      </w:pPr>
      <w:r w:rsidRPr="003F6A50">
        <w:t>b)</w:t>
      </w:r>
      <w:r w:rsidRPr="003F6A50">
        <w:tab/>
        <w:t>w art. 24 oraz art. 31a ustawy z dnia 15 grudnia 2022 r. o szczególnej ochronie niektórych odbiorców paliw gazowych w 2023 r. oraz w 2024 r. w związku z sytuacją na rynku gazu;”.</w:t>
      </w:r>
    </w:p>
    <w:p w14:paraId="18F8DC32" w14:textId="77777777" w:rsidR="00C568B5" w:rsidRPr="003F6A50" w:rsidRDefault="00C568B5" w:rsidP="00C568B5">
      <w:pPr>
        <w:pStyle w:val="ARTartustawynprozporzdzenia"/>
        <w:keepNext/>
      </w:pPr>
      <w:r w:rsidRPr="003F6A50">
        <w:rPr>
          <w:rStyle w:val="Ppogrubienie"/>
        </w:rPr>
        <w:t>Art. 4.</w:t>
      </w:r>
      <w:r w:rsidRPr="003F6A50">
        <w:t xml:space="preserve"> W ustawie z dnia 31 marca 2020 r. o zmianie ustawy o szczególnych rozwiązaniach związanych z zapobieganiem, przeciwdziałaniem i zwalczaniem COVID-19, innych chorób zakaźnych oraz wywołanych nimi sytuacji kryzysowych oraz niektórych innych ustaw (Dz. U. poz. 568, z późn. zm.</w:t>
      </w:r>
      <w:r w:rsidRPr="003F6A50">
        <w:rPr>
          <w:rStyle w:val="IGindeksgrny"/>
        </w:rPr>
        <w:footnoteReference w:id="4"/>
      </w:r>
      <w:r w:rsidRPr="003F6A50">
        <w:rPr>
          <w:rStyle w:val="IGindeksgrny"/>
        </w:rPr>
        <w:t>)</w:t>
      </w:r>
      <w:r w:rsidRPr="003F6A50">
        <w:t>) w art. 65 w ust. 5:</w:t>
      </w:r>
    </w:p>
    <w:p w14:paraId="1E243C5D" w14:textId="77777777" w:rsidR="00C568B5" w:rsidRPr="003F6A50" w:rsidRDefault="00C568B5" w:rsidP="00C568B5">
      <w:pPr>
        <w:pStyle w:val="PKTpunkt"/>
        <w:keepNext/>
      </w:pPr>
      <w:r w:rsidRPr="003F6A50">
        <w:t>1)</w:t>
      </w:r>
      <w:r w:rsidRPr="003F6A50">
        <w:tab/>
        <w:t>w pkt 12:</w:t>
      </w:r>
    </w:p>
    <w:p w14:paraId="6F2C7939" w14:textId="77777777" w:rsidR="00C568B5" w:rsidRPr="003F6A50" w:rsidRDefault="00C568B5" w:rsidP="00C568B5">
      <w:pPr>
        <w:pStyle w:val="LITlitera"/>
      </w:pPr>
      <w:r w:rsidRPr="003F6A50">
        <w:t>a)</w:t>
      </w:r>
      <w:r w:rsidRPr="003F6A50">
        <w:tab/>
        <w:t>we wprowadzeniu do wyliczenia po wyrazach „ „zarządcą rozliczeń” „ dodaje się wyrazy „ , do Funduszu Wypłaty Różnicy Ceny, o którym mowa w art. 11 ust. 1 ustawy z dnia 28 grudnia 2018 r. o zmianie ustawy o podatku akcyzowym oraz niektórych innych ustaw (Dz. U. poz. 2538, z późn. zm.</w:t>
      </w:r>
      <w:r w:rsidRPr="003F6A50">
        <w:rPr>
          <w:rStyle w:val="IGindeksgrny"/>
        </w:rPr>
        <w:footnoteReference w:id="5"/>
      </w:r>
      <w:r w:rsidRPr="003F6A50">
        <w:rPr>
          <w:rStyle w:val="IGindeksgrny"/>
        </w:rPr>
        <w:t>)</w:t>
      </w:r>
      <w:r w:rsidRPr="003F6A50">
        <w:t>)”,</w:t>
      </w:r>
    </w:p>
    <w:p w14:paraId="18337DD0" w14:textId="77777777" w:rsidR="00C568B5" w:rsidRPr="003F6A50" w:rsidRDefault="00C568B5" w:rsidP="00C568B5">
      <w:pPr>
        <w:pStyle w:val="LITlitera"/>
      </w:pPr>
      <w:r w:rsidRPr="003F6A50">
        <w:lastRenderedPageBreak/>
        <w:t>b)</w:t>
      </w:r>
      <w:r w:rsidRPr="003F6A50">
        <w:tab/>
        <w:t>w części wspólnej wyrazy „na rzecz podmiotu” zastępuje się wyrazami „z przeznaczeniem na wypłaty na rzecz podmiotu”;</w:t>
      </w:r>
    </w:p>
    <w:p w14:paraId="0A6E6304" w14:textId="77777777" w:rsidR="00C568B5" w:rsidRPr="003F6A50" w:rsidRDefault="00C568B5" w:rsidP="00C568B5">
      <w:pPr>
        <w:pStyle w:val="PKTpunkt"/>
        <w:keepNext/>
      </w:pPr>
      <w:r w:rsidRPr="003F6A50">
        <w:t>2)</w:t>
      </w:r>
      <w:r w:rsidRPr="003F6A50">
        <w:tab/>
        <w:t>w pkt 13:</w:t>
      </w:r>
    </w:p>
    <w:p w14:paraId="47D94ABF" w14:textId="77777777" w:rsidR="00C568B5" w:rsidRPr="003F6A50" w:rsidRDefault="00C568B5" w:rsidP="00C568B5">
      <w:pPr>
        <w:pStyle w:val="LITlitera"/>
      </w:pPr>
      <w:r w:rsidRPr="003F6A50">
        <w:t>a)</w:t>
      </w:r>
      <w:r w:rsidRPr="003F6A50">
        <w:tab/>
        <w:t>we wprowadzeniu do wyliczenia po wyrazach „na wniosek zarządcy rozliczeń” dodaje się wyrazy „do Funduszu Wypłaty Różnicy Ceny, o którym mowa w art. 11 ust. 1 ustawy z dnia 28 grudnia 2018 r. o zmianie ustawy o podatku akcyzowym oraz niektórych innych ustaw”,</w:t>
      </w:r>
    </w:p>
    <w:p w14:paraId="7615675C" w14:textId="77777777" w:rsidR="00C568B5" w:rsidRPr="003F6A50" w:rsidRDefault="00C568B5" w:rsidP="00C568B5">
      <w:pPr>
        <w:pStyle w:val="LITlitera"/>
      </w:pPr>
      <w:r w:rsidRPr="003F6A50">
        <w:t>b)</w:t>
      </w:r>
      <w:r w:rsidRPr="003F6A50">
        <w:tab/>
        <w:t>w lit. b wyrazy „o której mowa w art. 23” zastępuje się wyrazami „o której mowa w art. 28 ust. 1”,</w:t>
      </w:r>
    </w:p>
    <w:p w14:paraId="2E2B3CCB" w14:textId="77777777" w:rsidR="00C568B5" w:rsidRPr="003F6A50" w:rsidRDefault="00C568B5" w:rsidP="00C568B5">
      <w:pPr>
        <w:pStyle w:val="LITlitera"/>
      </w:pPr>
      <w:r w:rsidRPr="003F6A50">
        <w:t>c)</w:t>
      </w:r>
      <w:r w:rsidRPr="003F6A50">
        <w:tab/>
        <w:t>w części wspólnej wyrazy „na rzecz podmiotu” zastępuje się wyrazami „z przeznaczeniem na wypłaty na rzecz podmiotu”;</w:t>
      </w:r>
    </w:p>
    <w:p w14:paraId="4BC801B3" w14:textId="77777777" w:rsidR="00C568B5" w:rsidRPr="003F6A50" w:rsidRDefault="00C568B5" w:rsidP="00C568B5">
      <w:pPr>
        <w:pStyle w:val="PKTpunkt"/>
        <w:keepNext/>
      </w:pPr>
      <w:r w:rsidRPr="003F6A50">
        <w:t>3)</w:t>
      </w:r>
      <w:r w:rsidRPr="003F6A50">
        <w:tab/>
        <w:t>w pkt 13a:</w:t>
      </w:r>
    </w:p>
    <w:p w14:paraId="52F61495" w14:textId="77777777" w:rsidR="00C568B5" w:rsidRPr="003F6A50" w:rsidRDefault="00C568B5" w:rsidP="00C568B5">
      <w:pPr>
        <w:pStyle w:val="LITlitera"/>
      </w:pPr>
      <w:r w:rsidRPr="003F6A50">
        <w:t>a)</w:t>
      </w:r>
      <w:r w:rsidRPr="003F6A50">
        <w:tab/>
        <w:t>we wprowadzeniu do wyliczenia po wyrazach „na wniosek zarządcy rozliczeń” dodaje się wyrazy „do Funduszu Wypłaty Różnicy Ceny, o którym mowa w art. 11 ust. 1 ustawy z dnia 28 grudnia 2018 r. o zmianie ustawy o podatku akcyzowym oraz niektórych innych ustaw”,</w:t>
      </w:r>
    </w:p>
    <w:p w14:paraId="458068D4" w14:textId="77777777" w:rsidR="00C568B5" w:rsidRPr="003F6A50" w:rsidRDefault="00C568B5" w:rsidP="00C568B5">
      <w:pPr>
        <w:pStyle w:val="LITlitera"/>
      </w:pPr>
      <w:r w:rsidRPr="003F6A50">
        <w:t>b)</w:t>
      </w:r>
      <w:r w:rsidRPr="003F6A50">
        <w:tab/>
        <w:t>w części wspólnej wyrazy „na rzecz podmiotu” zastępuje się wyrazami „z przeznaczeniem na wypłaty na rzecz podmiotu”;</w:t>
      </w:r>
    </w:p>
    <w:p w14:paraId="6A42588B" w14:textId="77777777" w:rsidR="00C568B5" w:rsidRPr="003F6A50" w:rsidRDefault="00C568B5" w:rsidP="00C568B5">
      <w:pPr>
        <w:pStyle w:val="PKTpunkt"/>
        <w:keepNext/>
      </w:pPr>
      <w:r w:rsidRPr="003F6A50">
        <w:t>4)</w:t>
      </w:r>
      <w:r w:rsidRPr="003F6A50">
        <w:tab/>
        <w:t>w pkt 14 kropkę zastępuje się średnikiem i dodaje się pkt 15 w brzmieniu:</w:t>
      </w:r>
    </w:p>
    <w:p w14:paraId="0E4BA9EF" w14:textId="77777777" w:rsidR="00C568B5" w:rsidRPr="003F6A50" w:rsidRDefault="00C568B5" w:rsidP="00C568B5">
      <w:pPr>
        <w:pStyle w:val="ZPKTzmpktartykuempunktem"/>
      </w:pPr>
      <w:r w:rsidRPr="003F6A50">
        <w:t>„15)</w:t>
      </w:r>
      <w:r w:rsidRPr="003F6A50">
        <w:tab/>
        <w:t>wypłatę rekompensaty, o której mowa w art. 9 ust. 1 ustawy z dnia … o zmianie ustawy o środkach nadzwyczajnych mających na celu ograniczenie wysokości cen energii elektrycznej oraz wsparciu niektórych odbiorców w 2023 roku oraz w 2024 roku oraz niektórych innych ustaw (Dz. U. poz. …).”.</w:t>
      </w:r>
    </w:p>
    <w:p w14:paraId="07C2FCB6" w14:textId="77777777" w:rsidR="00C568B5" w:rsidRPr="003F6A50" w:rsidRDefault="00C568B5" w:rsidP="00C568B5">
      <w:pPr>
        <w:pStyle w:val="ARTartustawynprozporzdzenia"/>
        <w:keepNext/>
      </w:pPr>
      <w:bookmarkStart w:id="3" w:name="_Hlk181692416"/>
      <w:bookmarkStart w:id="4" w:name="_Hlk181692381"/>
      <w:r w:rsidRPr="003F6A50">
        <w:rPr>
          <w:rStyle w:val="Ppogrubienie"/>
        </w:rPr>
        <w:t>Art. 5.</w:t>
      </w:r>
      <w:r w:rsidRPr="003F6A50">
        <w:t xml:space="preserve"> </w:t>
      </w:r>
      <w:bookmarkEnd w:id="3"/>
      <w:bookmarkEnd w:id="4"/>
      <w:r w:rsidRPr="003F6A50">
        <w:t>W ustawie z dnia 7 października 2022 r. o szczególnych rozwiązaniach służących ochronie odbiorców energii elektrycznej w 2023 roku oraz w 2024 roku w związku z sytuacją na rynku energii elektrycznej (Dz. U. z 2024 r. poz. 1288) wprowadza się następujące zmiany:</w:t>
      </w:r>
    </w:p>
    <w:p w14:paraId="5E657F26" w14:textId="77777777" w:rsidR="00C568B5" w:rsidRPr="003F6A50" w:rsidRDefault="00C568B5" w:rsidP="00C568B5">
      <w:pPr>
        <w:pStyle w:val="PKTpunkt"/>
      </w:pPr>
      <w:r w:rsidRPr="003F6A50">
        <w:t>1)</w:t>
      </w:r>
      <w:r w:rsidRPr="003F6A50">
        <w:tab/>
        <w:t>w art. 7a wyrazy „w 2023 roku oraz w 2024 roku” zastępuje się wyrazami „w latach 2023–2025”;</w:t>
      </w:r>
    </w:p>
    <w:p w14:paraId="76CBB502" w14:textId="77777777" w:rsidR="00C568B5" w:rsidRPr="003F6A50" w:rsidRDefault="00C568B5" w:rsidP="00C568B5">
      <w:pPr>
        <w:pStyle w:val="PKTpunkt"/>
        <w:keepNext/>
      </w:pPr>
      <w:r w:rsidRPr="003F6A50">
        <w:lastRenderedPageBreak/>
        <w:t>2)</w:t>
      </w:r>
      <w:r w:rsidRPr="003F6A50">
        <w:tab/>
        <w:t>w art. 10:</w:t>
      </w:r>
    </w:p>
    <w:p w14:paraId="7FEC169E" w14:textId="77777777" w:rsidR="00C568B5" w:rsidRPr="003F6A50" w:rsidRDefault="00C568B5" w:rsidP="00C568B5">
      <w:pPr>
        <w:pStyle w:val="LITlitera"/>
        <w:keepNext/>
      </w:pPr>
      <w:r w:rsidRPr="003F6A50">
        <w:t>a)</w:t>
      </w:r>
      <w:r w:rsidRPr="003F6A50">
        <w:tab/>
        <w:t>w ust. 1 w pkt 5 kropkę zastępuje się średnikiem i dodaje się pkt 6 w brzmieniu:</w:t>
      </w:r>
    </w:p>
    <w:p w14:paraId="1F2CA635" w14:textId="77777777" w:rsidR="00C568B5" w:rsidRPr="003F6A50" w:rsidRDefault="00C568B5" w:rsidP="00C568B5">
      <w:pPr>
        <w:pStyle w:val="ZLITPKTzmpktliter"/>
      </w:pPr>
      <w:r w:rsidRPr="003F6A50">
        <w:t>„6)</w:t>
      </w:r>
      <w:r w:rsidRPr="003F6A50">
        <w:tab/>
        <w:t>na okres od dnia 1 lipca 2025 r. do dnia 31 grudnia 2025 r., w przypadku zatwierdzenia taryfy lub jej zmiany na podstawie art. 51b, w terminie do dnia 1 lipca 2025 r.”,</w:t>
      </w:r>
    </w:p>
    <w:p w14:paraId="0EF10E02" w14:textId="77777777" w:rsidR="00C568B5" w:rsidRPr="003F6A50" w:rsidRDefault="00C568B5" w:rsidP="00C568B5">
      <w:pPr>
        <w:pStyle w:val="LITlitera"/>
      </w:pPr>
      <w:r w:rsidRPr="003F6A50">
        <w:t>b)</w:t>
      </w:r>
      <w:r w:rsidRPr="003F6A50">
        <w:tab/>
        <w:t>w ust. 2 wyrazy „i 2024 r.” zastępuje się wyrazami „ , 2024 r. i 2025 r.”;</w:t>
      </w:r>
    </w:p>
    <w:p w14:paraId="71CF9A65" w14:textId="2A7289A4" w:rsidR="008C2510" w:rsidRDefault="00B550D4" w:rsidP="00C568B5">
      <w:pPr>
        <w:pStyle w:val="PKTpunkt"/>
        <w:keepNext/>
      </w:pPr>
      <w:r w:rsidRPr="00966803">
        <w:t>3</w:t>
      </w:r>
      <w:r w:rsidR="008C2510" w:rsidRPr="00966803">
        <w:t>)</w:t>
      </w:r>
      <w:r w:rsidR="008C2510" w:rsidRPr="00966803">
        <w:tab/>
        <w:t xml:space="preserve">w art. 38 w ust. 1 w pkt 1 wyrazy „lub art. 51a ust. 1, 3 i 4” zastępuje się wyrazami „ , art. 51a ust. 1, 3 i 4 lub art. 51b ust. 1, 3 i </w:t>
      </w:r>
      <w:r w:rsidRPr="00966803">
        <w:t>4</w:t>
      </w:r>
      <w:r w:rsidR="008C2510" w:rsidRPr="00966803">
        <w:t>”;</w:t>
      </w:r>
    </w:p>
    <w:p w14:paraId="50B31288" w14:textId="1E4C97AF" w:rsidR="00C568B5" w:rsidRPr="003F6A50" w:rsidRDefault="00B550D4" w:rsidP="00C568B5">
      <w:pPr>
        <w:pStyle w:val="PKTpunkt"/>
        <w:keepNext/>
      </w:pPr>
      <w:r>
        <w:t>4</w:t>
      </w:r>
      <w:r w:rsidR="00C568B5" w:rsidRPr="003F6A50">
        <w:t>)</w:t>
      </w:r>
      <w:r w:rsidR="00C568B5" w:rsidRPr="003F6A50">
        <w:tab/>
        <w:t>po art. 51a dodaje się art. 51b w brzmieniu:</w:t>
      </w:r>
    </w:p>
    <w:p w14:paraId="00DAC0E7" w14:textId="77777777" w:rsidR="00C568B5" w:rsidRPr="003F6A50" w:rsidRDefault="00C568B5" w:rsidP="00C568B5">
      <w:pPr>
        <w:pStyle w:val="ZARTzmartartykuempunktem"/>
        <w:keepNext/>
      </w:pPr>
      <w:r w:rsidRPr="003F6A50">
        <w:t>„Art. 51b. 1. Przedsiębiorstwo energetyczne wykonujące działalność gospodarczą w zakresie obrotu energią elektryczną na potrzeby odbiorców uprawnionych:</w:t>
      </w:r>
    </w:p>
    <w:p w14:paraId="63271B0F" w14:textId="77777777" w:rsidR="00C568B5" w:rsidRPr="003F6A50" w:rsidRDefault="00C568B5" w:rsidP="00C568B5">
      <w:pPr>
        <w:pStyle w:val="ZPKTzmpktartykuempunktem"/>
      </w:pPr>
      <w:r w:rsidRPr="003F6A50">
        <w:t>1)</w:t>
      </w:r>
      <w:r w:rsidRPr="003F6A50">
        <w:tab/>
        <w:t>posiadające zatwierdzoną i obowiązującą taryfę dla energii elektrycznej na okres od dnia 1 lipca 2024 r. do dnia 31 grudnia 2025 r. występuje do Prezesa URE z wnioskiem o zmianę tej taryfy bez zmiany okresu jej obowiązywania, w terminie do dnia 30 kwietnia 2025 r.;</w:t>
      </w:r>
    </w:p>
    <w:p w14:paraId="6E45F0AE" w14:textId="77777777" w:rsidR="00C568B5" w:rsidRPr="003F6A50" w:rsidRDefault="00C568B5" w:rsidP="00C568B5">
      <w:pPr>
        <w:pStyle w:val="ZPKTzmpktartykuempunktem"/>
        <w:keepNext/>
      </w:pPr>
      <w:r w:rsidRPr="003F6A50">
        <w:t>2)</w:t>
      </w:r>
      <w:r w:rsidRPr="003F6A50">
        <w:tab/>
        <w:t>wykonujące zadania sprzedawcy z urzędu, zwolnione z obowiązku przedkładania taryf do zatwierdzenia zgodnie z art. 49 ust. 1 ustawy – Prawo energetyczne występuje do Prezesa URE z wnioskiem o:</w:t>
      </w:r>
    </w:p>
    <w:p w14:paraId="0C2F2D8A" w14:textId="77777777" w:rsidR="00C568B5" w:rsidRPr="003F6A50" w:rsidRDefault="00C568B5" w:rsidP="00C568B5">
      <w:pPr>
        <w:pStyle w:val="ZLITwPKTzmlitwpktartykuempunktem"/>
      </w:pPr>
      <w:r w:rsidRPr="003F6A50">
        <w:t>a)</w:t>
      </w:r>
      <w:r w:rsidRPr="003F6A50">
        <w:tab/>
        <w:t>zmianę taryfy dla energii elektrycznej dla tych odbiorców na okres od dnia 1 lipca 2024 r. do dnia 31 grudnia 2025 r. albo</w:t>
      </w:r>
    </w:p>
    <w:p w14:paraId="08F2B105" w14:textId="77777777" w:rsidR="00C568B5" w:rsidRPr="003F6A50" w:rsidRDefault="00C568B5" w:rsidP="00C568B5">
      <w:pPr>
        <w:pStyle w:val="ZLITwPKTzmlitwpktartykuempunktem"/>
        <w:keepNext/>
      </w:pPr>
      <w:r w:rsidRPr="003F6A50">
        <w:t>b)</w:t>
      </w:r>
      <w:r w:rsidRPr="003F6A50">
        <w:tab/>
        <w:t>zatwierdzenie taryfy dla energii elektrycznej na okres od dnia 1 lipca 2025 r. do dnia 31 grudnia 2025 r. – w przypadku gdy nie posiada zatwierdzonej przez Prezesa URE taryfy</w:t>
      </w:r>
    </w:p>
    <w:p w14:paraId="617DD4E5" w14:textId="77777777" w:rsidR="00C568B5" w:rsidRPr="003F6A50" w:rsidRDefault="00C568B5" w:rsidP="00C568B5">
      <w:pPr>
        <w:pStyle w:val="ZCZWSPLITwPKTzmczciwsplitwpktartykuempunktem"/>
      </w:pPr>
      <w:r w:rsidRPr="003F6A50">
        <w:t>– w terminie do dnia 30 kwietnia 2025 r.</w:t>
      </w:r>
    </w:p>
    <w:p w14:paraId="335D4B5B" w14:textId="77777777" w:rsidR="00C568B5" w:rsidRPr="003F6A50" w:rsidRDefault="00C568B5" w:rsidP="00C568B5">
      <w:pPr>
        <w:pStyle w:val="ZUSTzmustartykuempunktem"/>
        <w:keepNext/>
      </w:pPr>
      <w:r w:rsidRPr="003F6A50">
        <w:t>2. W przypadku gdy przedsiębiorstwo energetyczne, o którym mowa w:</w:t>
      </w:r>
    </w:p>
    <w:p w14:paraId="1D20A6B2" w14:textId="77777777" w:rsidR="00C568B5" w:rsidRPr="003F6A50" w:rsidRDefault="00C568B5" w:rsidP="00C568B5">
      <w:pPr>
        <w:pStyle w:val="ZPKTzmpktartykuempunktem"/>
      </w:pPr>
      <w:r w:rsidRPr="003F6A50">
        <w:t>1)</w:t>
      </w:r>
      <w:r w:rsidRPr="003F6A50">
        <w:tab/>
        <w:t>ust. 1 pkt 1, nie wystąpiło z wnioskiem o zmianę taryfy dla energii elektrycznej,</w:t>
      </w:r>
    </w:p>
    <w:p w14:paraId="08A7BCD4" w14:textId="77777777" w:rsidR="00C568B5" w:rsidRPr="003F6A50" w:rsidRDefault="00C568B5" w:rsidP="00C568B5">
      <w:pPr>
        <w:pStyle w:val="ZPKTzmpktartykuempunktem"/>
        <w:keepNext/>
      </w:pPr>
      <w:r w:rsidRPr="003F6A50">
        <w:lastRenderedPageBreak/>
        <w:t>2)</w:t>
      </w:r>
      <w:r w:rsidRPr="003F6A50">
        <w:tab/>
        <w:t>ust. 1 pkt 2, nie wystąpiło z wnioskiem o zatwierdzenie albo o zmianę taryfy dla energii elektrycznej</w:t>
      </w:r>
    </w:p>
    <w:p w14:paraId="2603D367" w14:textId="77777777" w:rsidR="00C568B5" w:rsidRPr="003F6A50" w:rsidRDefault="00C568B5" w:rsidP="00C568B5">
      <w:pPr>
        <w:pStyle w:val="ZCZWSPPKTzmczciwsppktartykuempunktem"/>
      </w:pPr>
      <w:r w:rsidRPr="003F6A50">
        <w:t>– Prezes URE wzywa to przedsiębiorstwo do złożenia odpowiednio wniosku o zmianę taryfy dla energii elektrycznej albo wniosku o zatwierdzenie taryfy lub o zmianę taryfy, w terminie 14 dni od dnia otrzymania wezwania.</w:t>
      </w:r>
    </w:p>
    <w:p w14:paraId="7BD1EDB5" w14:textId="77777777" w:rsidR="00C568B5" w:rsidRPr="003F6A50" w:rsidRDefault="00C568B5" w:rsidP="00C568B5">
      <w:pPr>
        <w:pStyle w:val="ZUSTzmustartykuempunktem"/>
      </w:pPr>
      <w:r w:rsidRPr="003F6A50">
        <w:t>3. W przypadku gdy mimo wezwania przedsiębiorstwo energetyczne, o którym mowa w ust. 1, nie złoży wniosku, o którym mowa w ust. 1, lub nie uzupełni tego wniosku w terminie lub uzupełniony wniosek nadal zawiera braki formalne lub merytoryczne uniemożliwiające zatwierdzenie taryfy albo zmianę taryfy zgodnie z art. 44–45a ustawy – Prawo energetyczne oraz zgodnie z przepisami wydanymi na podstawie art. 46 ust. 3 i 4 tej ustawy, Prezes URE informuje o tym fakcie zarządcę rozliczeń. Zarządca rozliczeń wstrzymuje wypłatę rekompensat, o których mowa w art. 8 ust. 1 ustawy z dnia 27 października 2022 r. o środkach nadzwyczajnych mających na celu ograniczenie wysokości cen energii elektrycznej oraz wsparciu niektórych odbiorców w latach 2023–2025, do czasu zakończenia postępowania taryfowego przez Prezesa URE.</w:t>
      </w:r>
    </w:p>
    <w:p w14:paraId="14415B1F" w14:textId="431771AE" w:rsidR="008C2510" w:rsidRDefault="00B550D4" w:rsidP="00C568B5">
      <w:pPr>
        <w:pStyle w:val="ZUSTzmustartykuempunktem"/>
      </w:pPr>
      <w:r w:rsidRPr="00966803">
        <w:t>4</w:t>
      </w:r>
      <w:r w:rsidR="008C2510" w:rsidRPr="00966803">
        <w:t>. Przedsiębiorstwo energetyczne wprowadza do stosowania taryfę, o której mowa w ust. 1, od dnia 1 lipca 2025 r., a w przypadku nieopublikowania decyzji zatwierdzającej taryfę do dnia 30 czerwca 2025 r. – niezwłocznie z dniem następującym po dniu opublikowania tej decyzji.</w:t>
      </w:r>
    </w:p>
    <w:p w14:paraId="3F992A0C" w14:textId="0B7787EA" w:rsidR="00C568B5" w:rsidRPr="003F6A50" w:rsidRDefault="00B550D4" w:rsidP="00C568B5">
      <w:pPr>
        <w:pStyle w:val="ZUSTzmustartykuempunktem"/>
      </w:pPr>
      <w:r>
        <w:t>5</w:t>
      </w:r>
      <w:r w:rsidR="00C568B5" w:rsidRPr="003F6A50">
        <w:t>. Przedsiębiorstwo energetyczne wykonujące działalność gospodarczą w zakresie obrotu energią elektryczną na potrzeby odbiorców uprawnionych wchodzące w skład przedsiębiorstwa zintegrowanego pionowo przedkłada taryfę do zatwierdzenia w terminie wynikającym z art. 47 ust. 1 ustawy – Prawo energetyczne.”.</w:t>
      </w:r>
    </w:p>
    <w:p w14:paraId="71EEDA69" w14:textId="77777777" w:rsidR="00C568B5" w:rsidRPr="003F6A50" w:rsidRDefault="00C568B5" w:rsidP="00C568B5">
      <w:pPr>
        <w:pStyle w:val="ARTartustawynprozporzdzenia"/>
      </w:pPr>
      <w:bookmarkStart w:id="5" w:name="_Hlk174703498"/>
      <w:bookmarkStart w:id="6" w:name="_Hlk174703012"/>
      <w:r w:rsidRPr="003F6A50">
        <w:rPr>
          <w:rStyle w:val="Ppogrubienie"/>
        </w:rPr>
        <w:t>Art. 6.</w:t>
      </w:r>
      <w:r w:rsidRPr="003F6A50">
        <w:t xml:space="preserve"> W ustawie z dnia 16 sierpnia 2023 r. o zmianie ustawy o szczególnych rozwiązaniach służących ochronie odbiorców energii elektrycznej w 2023 roku w związku z sytuacją na rynku energii elektrycznej oraz niektórych innych ustaw (Dz. U. poz. 1785) w art. 10 skreśla się wyrazy „ , jednak nie dłużej niż przez 24 miesiące od dnia wejścia w życie art. 6 pkt 4 niniejszej ustawy,”.</w:t>
      </w:r>
    </w:p>
    <w:bookmarkEnd w:id="5"/>
    <w:p w14:paraId="733DD5FE" w14:textId="77777777" w:rsidR="00C568B5" w:rsidRPr="003F6A50" w:rsidRDefault="00C568B5" w:rsidP="00C568B5">
      <w:pPr>
        <w:pStyle w:val="ARTartustawynprozporzdzenia"/>
        <w:keepNext/>
      </w:pPr>
      <w:r w:rsidRPr="003F6A50">
        <w:rPr>
          <w:rStyle w:val="Ppogrubienie"/>
        </w:rPr>
        <w:lastRenderedPageBreak/>
        <w:t>Art. 7.</w:t>
      </w:r>
      <w:r w:rsidRPr="003F6A50">
        <w:rPr>
          <w:rStyle w:val="Ppogrubienie"/>
        </w:rPr>
        <w:tab/>
      </w:r>
      <w:r w:rsidRPr="003F6A50">
        <w:t>W ustawie z dnia 23 maja 2024 r. o bonie energetycznym oraz o zmianie niektórych ustaw w celu ograniczenia cen energii elektrycznej, gazu ziemnego i ciepła systemowego (Dz. U. poz. 859) wprowadza się następujące zmiany:</w:t>
      </w:r>
    </w:p>
    <w:p w14:paraId="26476830" w14:textId="0D3E8D23" w:rsidR="00C568B5" w:rsidRPr="003F6A50" w:rsidRDefault="00C568B5" w:rsidP="00C568B5">
      <w:pPr>
        <w:pStyle w:val="PKTpunkt"/>
      </w:pPr>
      <w:r w:rsidRPr="003F6A50">
        <w:t>1)</w:t>
      </w:r>
      <w:r w:rsidRPr="003F6A50">
        <w:tab/>
        <w:t>w art. 32 we wprowadzeniu do wyliczenia po wyrazach „(Dz. U. z 2022 r. poz. 311),” dodaje się wyrazy „zwan</w:t>
      </w:r>
      <w:r w:rsidR="00A401E3">
        <w:t>y</w:t>
      </w:r>
      <w:r w:rsidRPr="003F6A50">
        <w:t xml:space="preserve"> dalej „Zarządcą Rozliczeń”,”;</w:t>
      </w:r>
    </w:p>
    <w:p w14:paraId="1C74B71B" w14:textId="77777777" w:rsidR="00C568B5" w:rsidRPr="003F6A50" w:rsidRDefault="00C568B5" w:rsidP="00C568B5">
      <w:pPr>
        <w:pStyle w:val="PKTpunkt"/>
        <w:keepNext/>
      </w:pPr>
      <w:r w:rsidRPr="003F6A50">
        <w:t>2)</w:t>
      </w:r>
      <w:r w:rsidRPr="003F6A50">
        <w:tab/>
        <w:t>w art. 37:</w:t>
      </w:r>
    </w:p>
    <w:p w14:paraId="44A14D17" w14:textId="77777777" w:rsidR="00C568B5" w:rsidRPr="003F6A50" w:rsidRDefault="00C568B5" w:rsidP="00C568B5">
      <w:pPr>
        <w:pStyle w:val="LITlitera"/>
        <w:keepNext/>
      </w:pPr>
      <w:r w:rsidRPr="003F6A50">
        <w:t>a)</w:t>
      </w:r>
      <w:r w:rsidRPr="003F6A50">
        <w:tab/>
        <w:t>ust. 1 otrzymuje brzmienie:</w:t>
      </w:r>
    </w:p>
    <w:p w14:paraId="7B1753BA" w14:textId="77777777" w:rsidR="00C568B5" w:rsidRPr="003F6A50" w:rsidRDefault="00C568B5" w:rsidP="00C568B5">
      <w:pPr>
        <w:pStyle w:val="ZLITUSTzmustliter"/>
        <w:keepNext/>
      </w:pPr>
      <w:r w:rsidRPr="003F6A50">
        <w:t>„1. Cena maksymalna w odniesieniu do przedsiębiorcy, o którym mowa w art. 2 pkt 2 lit. b i c ustawy zmienianej w art. 23, w brzmieniu nadanym niniejszą ustawą, będącym małym lub średnim przedsiębiorstwem stanowi pomoc de minimis w rozumieniu art. 2 pkt 10 ustawy z dnia 30 kwietnia 2004 r. o postępowaniu w sprawach dotyczących pomocy publicznej (Dz. U. z 2023 r. poz. 702 oraz z 2024 r. poz. 1635), zwanej dalej „ustawą o pomocy publicznej”, albo pomoc de minimis w rolnictwie lub rybołówstwie w rozumieniu art. 2 pkt 10a ustawy o pomocy publicznej, i jest udzielana zgodnie z przepisami:</w:t>
      </w:r>
    </w:p>
    <w:p w14:paraId="48F407BF" w14:textId="77777777" w:rsidR="00C568B5" w:rsidRPr="003F6A50" w:rsidRDefault="00C568B5" w:rsidP="00C568B5">
      <w:pPr>
        <w:pStyle w:val="ZLITPKTzmpktliter"/>
      </w:pPr>
      <w:r w:rsidRPr="003F6A50">
        <w:t>1)</w:t>
      </w:r>
      <w:r w:rsidRPr="003F6A50">
        <w:tab/>
        <w:t>rozporządzenia Komisji (UE) 2023/2831 z dnia 13 grudnia 2023 r. w sprawie stosowania art. 107 i 108 Traktatu o funkcjonowaniu Unii Europejskiej do pomocy de minimis (Dz. Urz. UE L 2023/2831 z 15.12.2023), zwanego dalej „rozporządzeniem Komisji”;</w:t>
      </w:r>
    </w:p>
    <w:p w14:paraId="54DA09EB" w14:textId="77777777" w:rsidR="00C568B5" w:rsidRPr="003F6A50" w:rsidRDefault="00C568B5" w:rsidP="00C568B5">
      <w:pPr>
        <w:pStyle w:val="ZLITPKTzmpktliter"/>
      </w:pPr>
      <w:r w:rsidRPr="003F6A50">
        <w:t>2)</w:t>
      </w:r>
      <w:r w:rsidRPr="003F6A50">
        <w:tab/>
      </w:r>
      <w:bookmarkStart w:id="7" w:name="_Hlk181790586"/>
      <w:r w:rsidRPr="003F6A50">
        <w:t>rozporządzenia Komisji (UE) nr 1408/2013 z dnia 18 grudnia 2013 r. w sprawie stosowania art. 107 i 108 Traktatu o funkcjonowaniu Unii Europejskiej do pomocy de minimis w sektorze rolnym (Dz. Urz. UE L 352 z 24.12.2013, str. 9, z późn. zm.</w:t>
      </w:r>
      <w:r w:rsidRPr="003F6A50">
        <w:rPr>
          <w:rStyle w:val="IGindeksgrny"/>
        </w:rPr>
        <w:footnoteReference w:id="6"/>
      </w:r>
      <w:r w:rsidRPr="003F6A50">
        <w:rPr>
          <w:rStyle w:val="IGindeksgrny"/>
        </w:rPr>
        <w:t>)</w:t>
      </w:r>
      <w:r w:rsidRPr="003F6A50">
        <w:t>);</w:t>
      </w:r>
    </w:p>
    <w:p w14:paraId="4BBB6CEA" w14:textId="77777777" w:rsidR="00C568B5" w:rsidRPr="003F6A50" w:rsidRDefault="00C568B5" w:rsidP="00C568B5">
      <w:pPr>
        <w:pStyle w:val="ZLITPKTzmpktliter"/>
      </w:pPr>
      <w:r w:rsidRPr="003F6A50">
        <w:t>3)</w:t>
      </w:r>
      <w:r w:rsidRPr="003F6A50">
        <w:tab/>
        <w:t>rozporządzenia Komisji (UE) nr 717/2014 z dnia 27 czerwca 2014 r. w sprawie stosowania art. 107 i 108 Traktatu o funkcjonowaniu Unii Europejskiej do pomocy de minimis w sektorze rybołówstwa i akwakultury (Dz. Urz. UE L 190 z 28.06.2014, str. 45, z późn. zm.</w:t>
      </w:r>
      <w:r w:rsidRPr="003F6A50">
        <w:rPr>
          <w:rStyle w:val="IGindeksgrny"/>
        </w:rPr>
        <w:footnoteReference w:id="7"/>
      </w:r>
      <w:r w:rsidRPr="003F6A50">
        <w:rPr>
          <w:rStyle w:val="IGindeksgrny"/>
        </w:rPr>
        <w:t>)</w:t>
      </w:r>
      <w:r w:rsidRPr="003F6A50">
        <w:t>).”,</w:t>
      </w:r>
    </w:p>
    <w:p w14:paraId="704E201A" w14:textId="77777777" w:rsidR="00C568B5" w:rsidRPr="003F6A50" w:rsidRDefault="00C568B5" w:rsidP="00C568B5">
      <w:pPr>
        <w:pStyle w:val="LITlitera"/>
        <w:keepNext/>
      </w:pPr>
      <w:r w:rsidRPr="003F6A50">
        <w:lastRenderedPageBreak/>
        <w:t>b)</w:t>
      </w:r>
      <w:r w:rsidRPr="003F6A50">
        <w:tab/>
        <w:t>ust. 5–7 otrzymują brzmienie:</w:t>
      </w:r>
    </w:p>
    <w:p w14:paraId="00327026" w14:textId="77777777" w:rsidR="00C568B5" w:rsidRPr="003F6A50" w:rsidRDefault="00C568B5" w:rsidP="00C568B5">
      <w:pPr>
        <w:pStyle w:val="ZLITUSTzmustliter"/>
      </w:pPr>
      <w:bookmarkStart w:id="8" w:name="_Hlk181180206"/>
      <w:r w:rsidRPr="003F6A50">
        <w:t>„5</w:t>
      </w:r>
      <w:bookmarkEnd w:id="8"/>
      <w:r w:rsidRPr="003F6A50">
        <w:t xml:space="preserve">. Dniem udzielenia pomocy de minimis jest dzień zatwierdzenia przez Zarządcę Rozliczeń wniosku o rozliczenie rekompensaty, o którym mowa w art. 13 ust. 1a pkt 2 ustawy zmienianej w art. 23, </w:t>
      </w:r>
      <w:bookmarkStart w:id="9" w:name="_Hlk181798846"/>
      <w:r w:rsidRPr="003F6A50">
        <w:t xml:space="preserve">za stosowanie ceny maksymalnej wobec </w:t>
      </w:r>
      <w:bookmarkEnd w:id="9"/>
      <w:r w:rsidRPr="003F6A50">
        <w:t>przedsiębiorcy, o którym mowa w ust. 1.</w:t>
      </w:r>
    </w:p>
    <w:bookmarkEnd w:id="7"/>
    <w:p w14:paraId="2A050818" w14:textId="77777777" w:rsidR="00C568B5" w:rsidRPr="003F6A50" w:rsidRDefault="00C568B5" w:rsidP="00C568B5">
      <w:pPr>
        <w:pStyle w:val="ZLITUSTzmustliter"/>
      </w:pPr>
      <w:r w:rsidRPr="003F6A50">
        <w:t>6. Przedsiębiorca, o którym mowa w ust. 1, uprawniony do rozliczeń za energię elektryczną po cenie maksymalnej w okresie od dnia 1 lipca 2024 r. do dnia 31 grudnia 2024 r., w terminie do dnia 28 lutego 2025 r. składa do podmiotu udzielającego pomocy informację o pomocy udzielanej na podstawie ustawy zmienianej w art. 23, zwaną dalej „informacją o pomocy”.</w:t>
      </w:r>
    </w:p>
    <w:p w14:paraId="1E145398" w14:textId="77777777" w:rsidR="00C568B5" w:rsidRPr="003F6A50" w:rsidRDefault="00C568B5" w:rsidP="00C568B5">
      <w:pPr>
        <w:pStyle w:val="ZLITUSTzmustliter"/>
      </w:pPr>
      <w:r w:rsidRPr="003F6A50">
        <w:t>7. Podmiot udzielający pomocy na podstawie informacji o pomocy weryfikuje możliwość udzielenia pomocy publicznej, w tym, czy pomoc publiczna, o której mowa w ust. 1, przyznana danemu przedsiębiorcy, o którym mowa w tym przepisie, nie przekracza dopuszczalnych limitów pomocy de minimis, pomocy de minimis w rolnictwie albo pomocy de minimis w rybołówstwie.”,</w:t>
      </w:r>
    </w:p>
    <w:p w14:paraId="0CD7AC0A" w14:textId="390ECD94" w:rsidR="00C568B5" w:rsidRPr="003F6A50" w:rsidRDefault="00C568B5" w:rsidP="00C568B5">
      <w:pPr>
        <w:pStyle w:val="LITlitera"/>
      </w:pPr>
      <w:r w:rsidRPr="003F6A50">
        <w:t>c)</w:t>
      </w:r>
      <w:r w:rsidRPr="003F6A50">
        <w:tab/>
        <w:t xml:space="preserve">w ust. 8 </w:t>
      </w:r>
      <w:r w:rsidR="00A401E3">
        <w:t>skreśla</w:t>
      </w:r>
      <w:r w:rsidRPr="003F6A50">
        <w:t xml:space="preserve"> się zdanie drugie,</w:t>
      </w:r>
    </w:p>
    <w:p w14:paraId="48EFA97D" w14:textId="77777777" w:rsidR="00C568B5" w:rsidRPr="003F6A50" w:rsidRDefault="00C568B5" w:rsidP="00C568B5">
      <w:pPr>
        <w:pStyle w:val="LITlitera"/>
        <w:keepNext/>
      </w:pPr>
      <w:r w:rsidRPr="003F6A50">
        <w:t>d)</w:t>
      </w:r>
      <w:r w:rsidRPr="003F6A50">
        <w:tab/>
        <w:t>po ust. 8 dodaje się ust. 8a w brzmieniu:</w:t>
      </w:r>
    </w:p>
    <w:p w14:paraId="2D46008B" w14:textId="77777777" w:rsidR="00C568B5" w:rsidRPr="003F6A50" w:rsidRDefault="00C568B5" w:rsidP="00C568B5">
      <w:pPr>
        <w:pStyle w:val="ZLITUSTzmustliter"/>
      </w:pPr>
      <w:r w:rsidRPr="003F6A50">
        <w:t xml:space="preserve">„8a. </w:t>
      </w:r>
      <w:bookmarkStart w:id="10" w:name="_Hlk181781918"/>
      <w:r w:rsidRPr="003F6A50">
        <w:t>Zwrot pomocy, o którym mowa w ust. 8, jest dokonywany w ramach rozliczeń za energię elektryczną w kolejnych okresach rozliczeniowych, a w przypadku gdy podmiot udzielający pomocy nie posiada zawartej z przedsiębiorcą, o którym mowa w ust. 1, umowy sprzedaży, o której mowa w art. 5 ust. 2 pkt 1 ustawy – Prawo energetyczne, albo umowy kompleksowej, o której mowa w art. 5 ust. 3 tej ustawy, zwrot pomocy, o którym mowa w ust. 8, jest dokonywany na rachunek bankowy wskazany przez podmiot udzielający pomocy w wezwaniu, o którym mowa w ust. 8, w terminie 14 dni od dnia otrzymania tego wezwania. Podmiot udzielający pomocy przekazuje do Zarządcy Rozliczeń zbiorczą informację o wysłanych wezwaniach.”,</w:t>
      </w:r>
      <w:bookmarkEnd w:id="10"/>
    </w:p>
    <w:p w14:paraId="718FB00E" w14:textId="54307931" w:rsidR="00C568B5" w:rsidRPr="003F6A50" w:rsidRDefault="00C568B5" w:rsidP="00C568B5">
      <w:pPr>
        <w:pStyle w:val="LITlitera"/>
      </w:pPr>
      <w:r w:rsidRPr="003F6A50">
        <w:t>e)</w:t>
      </w:r>
      <w:r w:rsidRPr="003F6A50">
        <w:tab/>
        <w:t>w ust. 9 po wyrazach „otrzymanej rekompensaty” dodaje się wyrazy „ , w terminie 14 dni od ich otrzymania na rachunek rekompensaty ceny maksymalnej</w:t>
      </w:r>
      <w:r w:rsidR="00CD2A4D" w:rsidRPr="00966803">
        <w:t>,</w:t>
      </w:r>
      <w:r w:rsidR="00CD2A4D" w:rsidRPr="00CD2A4D">
        <w:t xml:space="preserve"> </w:t>
      </w:r>
      <w:r w:rsidR="00CD2A4D" w:rsidRPr="00966803">
        <w:t>o którym mowa w ustawie zmienianej w art. 23</w:t>
      </w:r>
      <w:r w:rsidRPr="003F6A50">
        <w:t>”;</w:t>
      </w:r>
    </w:p>
    <w:p w14:paraId="306207F1" w14:textId="77777777" w:rsidR="00C568B5" w:rsidRPr="003F6A50" w:rsidRDefault="00C568B5" w:rsidP="00C568B5">
      <w:pPr>
        <w:pStyle w:val="PKTpunkt"/>
        <w:keepNext/>
      </w:pPr>
      <w:r w:rsidRPr="003F6A50">
        <w:lastRenderedPageBreak/>
        <w:t>3)</w:t>
      </w:r>
      <w:r w:rsidRPr="003F6A50">
        <w:tab/>
        <w:t>w art. 38:</w:t>
      </w:r>
    </w:p>
    <w:p w14:paraId="3BD76FF5" w14:textId="77777777" w:rsidR="00C568B5" w:rsidRPr="003F6A50" w:rsidRDefault="00C568B5" w:rsidP="00C568B5">
      <w:pPr>
        <w:pStyle w:val="LITlitera"/>
      </w:pPr>
      <w:r w:rsidRPr="003F6A50">
        <w:t>a)</w:t>
      </w:r>
      <w:r w:rsidRPr="003F6A50">
        <w:tab/>
        <w:t>w ust. 2 w pkt 1 wyrazy „ust. 5” zastępuje się wyrazami „ust. 4 i 5”,</w:t>
      </w:r>
    </w:p>
    <w:p w14:paraId="52EEE7D0" w14:textId="77777777" w:rsidR="00C568B5" w:rsidRPr="003F6A50" w:rsidRDefault="00C568B5" w:rsidP="00C568B5">
      <w:pPr>
        <w:pStyle w:val="LITlitera"/>
        <w:keepNext/>
      </w:pPr>
      <w:r w:rsidRPr="003F6A50">
        <w:t>b)</w:t>
      </w:r>
      <w:r w:rsidRPr="003F6A50">
        <w:tab/>
        <w:t>ust. 5 otrzymuje brzmienie:</w:t>
      </w:r>
    </w:p>
    <w:p w14:paraId="3240004A" w14:textId="77777777" w:rsidR="00C568B5" w:rsidRPr="003F6A50" w:rsidRDefault="00C568B5" w:rsidP="00C568B5">
      <w:pPr>
        <w:pStyle w:val="ZLITUSTzmustliter"/>
      </w:pPr>
      <w:r w:rsidRPr="003F6A50">
        <w:t>„5. Dniem udzielenia pomocy publicznej, o której mowa w ust. 1, w odniesieniu do przedsiębiorcy, o którym mowa w ust. 1, jest dzień zatwierdzenia przez Zarządcę Rozliczeń wniosku o rozliczenie rekompensaty, o którym mowa w art. 13 ust. 1a pkt 2 ustawy zmienianej w art. 23, za stosowanie ceny maksymalnej wobec przedsiębiorcy, o którym mowa w ust. 1.”,</w:t>
      </w:r>
    </w:p>
    <w:p w14:paraId="5C57D5AC" w14:textId="77777777" w:rsidR="00C568B5" w:rsidRPr="003F6A50" w:rsidRDefault="00C568B5" w:rsidP="00C568B5">
      <w:pPr>
        <w:pStyle w:val="LITlitera"/>
        <w:keepNext/>
      </w:pPr>
      <w:r w:rsidRPr="003F6A50">
        <w:t>c)</w:t>
      </w:r>
      <w:r w:rsidRPr="003F6A50">
        <w:tab/>
        <w:t>po ust. 5 dodaje się ust. 5a w brzmieniu:</w:t>
      </w:r>
    </w:p>
    <w:p w14:paraId="30AD0991" w14:textId="77777777" w:rsidR="00C568B5" w:rsidRPr="003F6A50" w:rsidRDefault="00C568B5" w:rsidP="00C568B5">
      <w:pPr>
        <w:pStyle w:val="ZLITUSTzmustliter"/>
      </w:pPr>
      <w:r w:rsidRPr="003F6A50">
        <w:t>„5a. Przedsiębiorca, o którym mowa w ust. 1, uprawniony do rozliczeń za energię elektryczną po cenie maksymalnej w okresie od dnia 1 lipca 2024 r. do dnia 31 grudnia 2024 r., w terminie do dnia 28 lutego 2025 r., składa do podmiotu udzielającego pomocy informację o pomocy.”,</w:t>
      </w:r>
    </w:p>
    <w:p w14:paraId="7954D098" w14:textId="77777777" w:rsidR="00C568B5" w:rsidRPr="003F6A50" w:rsidRDefault="00C568B5" w:rsidP="00C568B5">
      <w:pPr>
        <w:pStyle w:val="LITlitera"/>
        <w:keepNext/>
      </w:pPr>
      <w:r w:rsidRPr="003F6A50">
        <w:t>d)</w:t>
      </w:r>
      <w:r w:rsidRPr="003F6A50">
        <w:tab/>
        <w:t>ust. 6 otrzymuje brzmienie:</w:t>
      </w:r>
    </w:p>
    <w:p w14:paraId="45D35E04" w14:textId="77777777" w:rsidR="00C568B5" w:rsidRPr="003F6A50" w:rsidRDefault="00C568B5" w:rsidP="00C568B5">
      <w:pPr>
        <w:pStyle w:val="ZLITUSTzmustliter"/>
      </w:pPr>
      <w:r w:rsidRPr="003F6A50">
        <w:t>„6. Podmiot udzielający pomocy na podstawie informacji</w:t>
      </w:r>
      <w:bookmarkStart w:id="11" w:name="_Hlk181797711"/>
      <w:r w:rsidRPr="003F6A50">
        <w:t xml:space="preserve"> o pomocy weryfikuje możliwość udzielenia pomocy publicznej, w tym</w:t>
      </w:r>
      <w:bookmarkEnd w:id="11"/>
      <w:r w:rsidRPr="003F6A50">
        <w:t>, czy pomoc publiczna, o której mowa w ust. 1, przyznana danemu przedsiębiorcy, o którym mowa w ust. 1, nie przekracza limitu określonego w art. 4 ust. 1 lit. ea rozporządzenia 651/2014.”,</w:t>
      </w:r>
    </w:p>
    <w:p w14:paraId="58CA9099" w14:textId="479BB194" w:rsidR="00C568B5" w:rsidRPr="003F6A50" w:rsidRDefault="00C568B5" w:rsidP="00C568B5">
      <w:pPr>
        <w:pStyle w:val="LITlitera"/>
      </w:pPr>
      <w:r w:rsidRPr="003F6A50">
        <w:t>e)</w:t>
      </w:r>
      <w:r w:rsidRPr="003F6A50">
        <w:tab/>
        <w:t xml:space="preserve">w ust. 7 </w:t>
      </w:r>
      <w:r w:rsidR="00A401E3">
        <w:t>skreśla</w:t>
      </w:r>
      <w:r w:rsidRPr="003F6A50">
        <w:t xml:space="preserve"> się zdanie drugie,</w:t>
      </w:r>
    </w:p>
    <w:p w14:paraId="6E1A32EB" w14:textId="77777777" w:rsidR="00C568B5" w:rsidRPr="003F6A50" w:rsidRDefault="00C568B5" w:rsidP="00C568B5">
      <w:pPr>
        <w:pStyle w:val="LITlitera"/>
        <w:keepNext/>
      </w:pPr>
      <w:r w:rsidRPr="003F6A50">
        <w:t>f)</w:t>
      </w:r>
      <w:r w:rsidRPr="003F6A50">
        <w:tab/>
        <w:t>po ust. 7 dodaje się ust. 7a w brzmieniu:</w:t>
      </w:r>
    </w:p>
    <w:p w14:paraId="7E204C71" w14:textId="77777777" w:rsidR="00C568B5" w:rsidRPr="003F6A50" w:rsidRDefault="00C568B5" w:rsidP="00C568B5">
      <w:pPr>
        <w:pStyle w:val="ZLITUSTzmustliter"/>
      </w:pPr>
      <w:r w:rsidRPr="003F6A50">
        <w:t>„7a. Zwrot pomocy, o którym mowa w ust. 7, jest dokonywany w ramach rozliczeń za energię elektryczną w kolejnych okresach rozliczeniowych, a w przypadku gdy podmiot udzielający pomocy nie posiada zawartej z przedsiębiorcą, o którym mowa w ust. 1, umowy sprzedaży, o której mowa w art. 5 ust. 2 pkt 1 ustawy – Prawo energetyczne, albo umowy kompleksowej, o której mowa w art. 5 ust. 3 tej ustawy – zwrot pomocy, o którym mowa w ust. 7, jest dokonywany na rachunek bankowy wskazany przez podmiot udzielający pomocy w wezwaniu, o którym mowa w ust. 7, w terminie 14 dni od dnia otrzymania tego wezwania. Podmiot udzielający pomocy przekazuje do Zarządcy Rozliczeń zbiorczą informację o wysłanych wezwaniach.”,</w:t>
      </w:r>
    </w:p>
    <w:p w14:paraId="38217A9F" w14:textId="77777777" w:rsidR="00C568B5" w:rsidRPr="003F6A50" w:rsidRDefault="00C568B5" w:rsidP="00C568B5">
      <w:pPr>
        <w:pStyle w:val="LITlitera"/>
      </w:pPr>
      <w:r w:rsidRPr="003F6A50">
        <w:lastRenderedPageBreak/>
        <w:t>g)</w:t>
      </w:r>
      <w:r w:rsidRPr="003F6A50">
        <w:tab/>
        <w:t>w ust. 8 po wyrazach „otrzymanej rekompensaty” dodaje się wyrazy „ , w terminie 14 dni od ich otrzymania na rachunek rekompensaty ceny maksymalnej”;</w:t>
      </w:r>
    </w:p>
    <w:p w14:paraId="7769EB11" w14:textId="77777777" w:rsidR="00C568B5" w:rsidRPr="003F6A50" w:rsidRDefault="00C568B5" w:rsidP="00C568B5">
      <w:pPr>
        <w:pStyle w:val="PKTpunkt"/>
        <w:keepNext/>
      </w:pPr>
      <w:r w:rsidRPr="003F6A50">
        <w:t>4)</w:t>
      </w:r>
      <w:r w:rsidRPr="003F6A50">
        <w:tab/>
        <w:t>po art. 38 dodaje się art. 38a w brzmieniu:</w:t>
      </w:r>
    </w:p>
    <w:p w14:paraId="356BEC0E" w14:textId="77777777" w:rsidR="00C568B5" w:rsidRPr="003F6A50" w:rsidRDefault="00C568B5" w:rsidP="00C568B5">
      <w:pPr>
        <w:pStyle w:val="ZARTzmartartykuempunktem"/>
        <w:keepNext/>
      </w:pPr>
      <w:r w:rsidRPr="003F6A50">
        <w:t xml:space="preserve">„Art. 38a. 1. Informacja </w:t>
      </w:r>
      <w:bookmarkStart w:id="12" w:name="_Hlk181799867"/>
      <w:r w:rsidRPr="003F6A50">
        <w:t xml:space="preserve">o pomocy </w:t>
      </w:r>
      <w:bookmarkEnd w:id="12"/>
      <w:r w:rsidRPr="003F6A50">
        <w:t>zawiera:</w:t>
      </w:r>
    </w:p>
    <w:p w14:paraId="084B98C0" w14:textId="77777777" w:rsidR="00C568B5" w:rsidRPr="003F6A50" w:rsidRDefault="00C568B5" w:rsidP="00C568B5">
      <w:pPr>
        <w:pStyle w:val="ZPKTzmpktartykuempunktem"/>
        <w:keepNext/>
      </w:pPr>
      <w:r w:rsidRPr="003F6A50">
        <w:t>1)</w:t>
      </w:r>
      <w:r w:rsidRPr="003F6A50">
        <w:tab/>
        <w:t>dane identyfikujące przedsiębiorcę:</w:t>
      </w:r>
    </w:p>
    <w:p w14:paraId="572FB20D" w14:textId="35C8F92C" w:rsidR="00C568B5" w:rsidRPr="003F6A50" w:rsidRDefault="00C568B5" w:rsidP="00C568B5">
      <w:pPr>
        <w:pStyle w:val="ZLITwPKTzmlitwpktartykuempunktem"/>
      </w:pPr>
      <w:r w:rsidRPr="003F6A50">
        <w:t>a)</w:t>
      </w:r>
      <w:r w:rsidRPr="003F6A50">
        <w:tab/>
        <w:t>imię, nazwisko albo nazwę p</w:t>
      </w:r>
      <w:r w:rsidR="00A401E3">
        <w:t>rzedsiębiorcy</w:t>
      </w:r>
      <w:r w:rsidRPr="003F6A50">
        <w:t>,</w:t>
      </w:r>
    </w:p>
    <w:p w14:paraId="5BCE6E51" w14:textId="77777777" w:rsidR="00C568B5" w:rsidRPr="003F6A50" w:rsidRDefault="00C568B5" w:rsidP="00C568B5">
      <w:pPr>
        <w:pStyle w:val="ZLITwPKTzmlitwpktartykuempunktem"/>
      </w:pPr>
      <w:r w:rsidRPr="003F6A50">
        <w:t>b)</w:t>
      </w:r>
      <w:r w:rsidRPr="003F6A50">
        <w:tab/>
        <w:t>adres siedziby,</w:t>
      </w:r>
    </w:p>
    <w:p w14:paraId="196B1236" w14:textId="77777777" w:rsidR="00C568B5" w:rsidRPr="003F6A50" w:rsidRDefault="00C568B5" w:rsidP="00C568B5">
      <w:pPr>
        <w:pStyle w:val="ZLITwPKTzmlitwpktartykuempunktem"/>
      </w:pPr>
      <w:r w:rsidRPr="003F6A50">
        <w:t>c)</w:t>
      </w:r>
      <w:r w:rsidRPr="003F6A50">
        <w:tab/>
        <w:t>numer identyfikacji podatkowej (NIP),</w:t>
      </w:r>
    </w:p>
    <w:p w14:paraId="3BA673F7" w14:textId="77777777" w:rsidR="00C568B5" w:rsidRPr="003F6A50" w:rsidRDefault="00C568B5" w:rsidP="00C568B5">
      <w:pPr>
        <w:pStyle w:val="ZLITwPKTzmlitwpktartykuempunktem"/>
      </w:pPr>
      <w:r w:rsidRPr="003F6A50">
        <w:t>d)</w:t>
      </w:r>
      <w:r w:rsidRPr="003F6A50">
        <w:tab/>
        <w:t>numer telefonu lub adres email,</w:t>
      </w:r>
    </w:p>
    <w:p w14:paraId="7BBB961B" w14:textId="751DF11A" w:rsidR="00C568B5" w:rsidRPr="003F6A50" w:rsidRDefault="00C568B5" w:rsidP="00C568B5">
      <w:pPr>
        <w:pStyle w:val="ZLITwPKTzmlitwpktartykuempunktem"/>
      </w:pPr>
      <w:r w:rsidRPr="003F6A50">
        <w:t>e)</w:t>
      </w:r>
      <w:r w:rsidRPr="003F6A50">
        <w:tab/>
        <w:t>identyfikator gminy, w której p</w:t>
      </w:r>
      <w:r w:rsidR="00A401E3">
        <w:t>rzed</w:t>
      </w:r>
      <w:r w:rsidR="006D507A">
        <w:t>siębiorca</w:t>
      </w:r>
      <w:r w:rsidRPr="003F6A50">
        <w:t xml:space="preserve"> ma adres zamieszkania albo siedzibę,</w:t>
      </w:r>
    </w:p>
    <w:p w14:paraId="667A7FAB" w14:textId="7C807245" w:rsidR="00C568B5" w:rsidRPr="003F6A50" w:rsidRDefault="00C568B5" w:rsidP="00C568B5">
      <w:pPr>
        <w:pStyle w:val="ZLITwPKTzmlitwpktartykuempunktem"/>
      </w:pPr>
      <w:r w:rsidRPr="003F6A50">
        <w:t>f)</w:t>
      </w:r>
      <w:r w:rsidRPr="003F6A50">
        <w:tab/>
        <w:t>formę prawną p</w:t>
      </w:r>
      <w:r w:rsidR="006D507A">
        <w:t>rzedsiębiorcy</w:t>
      </w:r>
      <w:r w:rsidRPr="003F6A50">
        <w:t>,</w:t>
      </w:r>
    </w:p>
    <w:p w14:paraId="0480B8B0" w14:textId="77777777" w:rsidR="00C568B5" w:rsidRPr="003F6A50" w:rsidRDefault="00C568B5" w:rsidP="00C568B5">
      <w:pPr>
        <w:pStyle w:val="ZLITwPKTzmlitwpktartykuempunktem"/>
      </w:pPr>
      <w:r w:rsidRPr="003F6A50">
        <w:t>g)</w:t>
      </w:r>
      <w:r w:rsidRPr="003F6A50">
        <w:tab/>
        <w:t>kod wykonywanej działalności gospodarczej zgodnie z Polską Klasyfikacją Działalności (PKD);</w:t>
      </w:r>
    </w:p>
    <w:p w14:paraId="5939EB30" w14:textId="77777777" w:rsidR="00C568B5" w:rsidRPr="003F6A50" w:rsidRDefault="00C568B5" w:rsidP="00C568B5">
      <w:pPr>
        <w:pStyle w:val="ZPKTzmpktartykuempunktem"/>
      </w:pPr>
      <w:r w:rsidRPr="003F6A50">
        <w:t>2)</w:t>
      </w:r>
      <w:r w:rsidRPr="003F6A50">
        <w:tab/>
        <w:t>kategorię przedsiębiorcy, o którym mowa w art. 37 ust. 1 albo w art. 38 ust. 1, z uwzględnieniem, czy przedsiębiorca działa w sektorze produkcji podstawowej produktów rolnych lub rybołówstwa i akwakultury;</w:t>
      </w:r>
    </w:p>
    <w:p w14:paraId="1E007392" w14:textId="77777777" w:rsidR="00C568B5" w:rsidRPr="003F6A50" w:rsidRDefault="00C568B5" w:rsidP="00C568B5">
      <w:pPr>
        <w:pStyle w:val="ZPKTzmpktartykuempunktem"/>
        <w:keepNext/>
      </w:pPr>
      <w:r w:rsidRPr="003F6A50">
        <w:t>3)</w:t>
      </w:r>
      <w:r w:rsidRPr="003F6A50">
        <w:tab/>
        <w:t>wartość otrzymanej przez:</w:t>
      </w:r>
    </w:p>
    <w:p w14:paraId="125E676E" w14:textId="77777777" w:rsidR="00C568B5" w:rsidRPr="003F6A50" w:rsidRDefault="00C568B5" w:rsidP="00C568B5">
      <w:pPr>
        <w:pStyle w:val="ZLITwPKTzmlitwpktartykuempunktem"/>
      </w:pPr>
      <w:r w:rsidRPr="003F6A50">
        <w:t>a)</w:t>
      </w:r>
      <w:r w:rsidRPr="003F6A50">
        <w:tab/>
        <w:t>mikroprzedsiębiorcę pomocy publicznej lub pomocy de minimis w formie interwencji publicznych dotyczących cen energii elektrycznej od dnia 1 lipca 2024 r. do dnia 31 grudnia 2024 r. lub</w:t>
      </w:r>
    </w:p>
    <w:p w14:paraId="4AB2B410" w14:textId="77777777" w:rsidR="00C568B5" w:rsidRPr="003F6A50" w:rsidRDefault="00C568B5" w:rsidP="00C568B5">
      <w:pPr>
        <w:pStyle w:val="ZLITwPKTzmlitwpktartykuempunktem"/>
        <w:keepNext/>
      </w:pPr>
      <w:r w:rsidRPr="003F6A50">
        <w:t>b)</w:t>
      </w:r>
      <w:r w:rsidRPr="003F6A50">
        <w:tab/>
        <w:t>małego lub średniego przedsiębiorcę pomocy de minimis oraz pomocy de minimis w rolnictwie lub rybołówstwie otrzymanej:</w:t>
      </w:r>
    </w:p>
    <w:p w14:paraId="44B2A021" w14:textId="77777777" w:rsidR="00C568B5" w:rsidRPr="003F6A50" w:rsidRDefault="00C568B5" w:rsidP="0009716A">
      <w:pPr>
        <w:pStyle w:val="ZTIRwPKTzmtirwpktartykuempunktem"/>
      </w:pPr>
      <w:r w:rsidRPr="003F6A50">
        <w:t>–</w:t>
      </w:r>
      <w:r w:rsidRPr="003F6A50">
        <w:tab/>
        <w:t>w okresie 3 poprzednich lat – w przypadku ubiegania się o pomoc de minimis albo</w:t>
      </w:r>
    </w:p>
    <w:p w14:paraId="13B5F56C" w14:textId="77777777" w:rsidR="00C568B5" w:rsidRPr="003F6A50" w:rsidRDefault="00C568B5" w:rsidP="00C568B5">
      <w:pPr>
        <w:pStyle w:val="ZTIRwPKTzmtirwpktartykuempunktem"/>
      </w:pPr>
      <w:r w:rsidRPr="003F6A50">
        <w:t>–</w:t>
      </w:r>
      <w:r w:rsidRPr="003F6A50">
        <w:tab/>
        <w:t>w okresie 2 poprzednich lat podatkowych oraz bieżącego roku podatkowego – w przypadku ubiegania się o pomoc de minimis w rolnictwie lub rybołówstwie;</w:t>
      </w:r>
    </w:p>
    <w:p w14:paraId="4694E522" w14:textId="77777777" w:rsidR="00C568B5" w:rsidRPr="003F6A50" w:rsidRDefault="00C568B5" w:rsidP="00C568B5">
      <w:pPr>
        <w:pStyle w:val="ZPKTzmpktartykuempunktem"/>
        <w:keepNext/>
      </w:pPr>
      <w:r w:rsidRPr="003F6A50">
        <w:t>4)</w:t>
      </w:r>
      <w:r w:rsidRPr="003F6A50">
        <w:tab/>
        <w:t>w przypadku mikroprzedsiębiorcy – oświadczenia o:</w:t>
      </w:r>
    </w:p>
    <w:p w14:paraId="59272C55" w14:textId="77777777" w:rsidR="00C568B5" w:rsidRPr="003F6A50" w:rsidRDefault="00C568B5" w:rsidP="00C568B5">
      <w:pPr>
        <w:pStyle w:val="ZLITwPKTzmlitwpktartykuempunktem"/>
      </w:pPr>
      <w:r w:rsidRPr="003F6A50">
        <w:t>a)</w:t>
      </w:r>
      <w:r w:rsidRPr="003F6A50">
        <w:tab/>
        <w:t>podleganiu lub niepodleganiu wyłączeniom ze stosowania pomocy publicznej, o których mowa w art. 38 ust. 2 pkt 1,</w:t>
      </w:r>
    </w:p>
    <w:p w14:paraId="4EDC90B2" w14:textId="09AAE668" w:rsidR="00C568B5" w:rsidRPr="003F6A50" w:rsidRDefault="00C568B5" w:rsidP="00C568B5">
      <w:pPr>
        <w:pStyle w:val="ZLITwPKTzmlitwpktartykuempunktem"/>
      </w:pPr>
      <w:r w:rsidRPr="003F6A50">
        <w:lastRenderedPageBreak/>
        <w:t>b)</w:t>
      </w:r>
      <w:r w:rsidRPr="003F6A50">
        <w:tab/>
        <w:t xml:space="preserve">niepozostawaniu w trudnej sytuacji w rozumieniu art. </w:t>
      </w:r>
      <w:r w:rsidR="006D507A">
        <w:t>2</w:t>
      </w:r>
      <w:r w:rsidRPr="003F6A50">
        <w:t xml:space="preserve"> pkt 18 rozporządzenia 651/2014, zgodnie z warunkiem określonym w art. 1 ust. 4 lit. c rozporządzenia 651/2014,</w:t>
      </w:r>
    </w:p>
    <w:p w14:paraId="7EA7D201" w14:textId="77777777" w:rsidR="00C568B5" w:rsidRPr="003F6A50" w:rsidRDefault="00C568B5" w:rsidP="00C568B5">
      <w:pPr>
        <w:pStyle w:val="ZLITwPKTzmlitwpktartykuempunktem"/>
      </w:pPr>
      <w:r w:rsidRPr="003F6A50">
        <w:t>c)</w:t>
      </w:r>
      <w:r w:rsidRPr="003F6A50">
        <w:tab/>
        <w:t>braku obowiązku zwrotu pomocy publicznej wynikającego z decyzji Komisji Europejskiej nakazującej zwrot.</w:t>
      </w:r>
    </w:p>
    <w:p w14:paraId="07306C4C" w14:textId="77777777" w:rsidR="00C568B5" w:rsidRPr="003F6A50" w:rsidRDefault="00C568B5" w:rsidP="00C568B5">
      <w:pPr>
        <w:pStyle w:val="ZUSTzmustartykuempunktem"/>
      </w:pPr>
      <w:r w:rsidRPr="003F6A50">
        <w:t>2. Informację o pomocy składa się pod rygorem odpowiedzialności karnej za składanie fałszywych oświadczeń i załącza do niej oświadczenie o następującej treści: „Świadomy odpowiedzialności karnej za złożenie fałszywego oświadczenia wynikającej z art. 233 § 6 ustawy z dnia 6 czerwca 1997 r. – Kodeks karny oświadczam, że dane zawarte w informacji o pomocy udzielanej na podstawie ustawy z dnia 27 października 2022 r. o środkach nadzwyczajnych mających na celu ograniczenie wysokości cen energii elektrycznej oraz wsparciu niektórych odbiorców w latach 2023–2025, złożonej na podstawie ustawy z dnia 23 maja 2024 r. o bonie energetycznym oraz o zmianie niektórych ustaw w celu ograniczenia cen energii elektrycznej, gazu ziemnego i ciepła systemowego, są zgodne z prawdą.”. Klauzula ta zastępuje pouczenie organu o odpowiedzialności karnej za składanie fałszywych oświadczeń.</w:t>
      </w:r>
    </w:p>
    <w:p w14:paraId="67B763DE" w14:textId="0ADC1C4F" w:rsidR="00C568B5" w:rsidRPr="003F6A50" w:rsidRDefault="00C568B5" w:rsidP="00C568B5">
      <w:pPr>
        <w:pStyle w:val="ZUSTzmustartykuempunktem"/>
      </w:pPr>
      <w:r w:rsidRPr="003F6A50">
        <w:t xml:space="preserve">3. Informację o pomocy składa się na wzorze opublikowanym zgodnie z ust. </w:t>
      </w:r>
      <w:r w:rsidR="00B550D4">
        <w:t>7</w:t>
      </w:r>
      <w:r w:rsidRPr="003F6A50">
        <w:t>.</w:t>
      </w:r>
    </w:p>
    <w:p w14:paraId="25445D32" w14:textId="77777777" w:rsidR="008C2510" w:rsidRPr="00966803" w:rsidRDefault="00C568B5" w:rsidP="008C2510">
      <w:pPr>
        <w:pStyle w:val="ZUSTzmustartykuempunktem"/>
      </w:pPr>
      <w:r w:rsidRPr="00966803">
        <w:t>4. </w:t>
      </w:r>
      <w:r w:rsidR="008C2510" w:rsidRPr="00966803">
        <w:t>Informację o pomocy w postaci:</w:t>
      </w:r>
    </w:p>
    <w:p w14:paraId="4AB8050E" w14:textId="648FACFD" w:rsidR="008C2510" w:rsidRPr="00966803" w:rsidRDefault="008C2510" w:rsidP="008C2510">
      <w:pPr>
        <w:pStyle w:val="ZPKTzmpktartykuempunktem"/>
      </w:pPr>
      <w:r w:rsidRPr="00966803">
        <w:t>1)</w:t>
      </w:r>
      <w:r w:rsidRPr="00966803">
        <w:tab/>
        <w:t>papierowej, opatrzoną własnoręcznym podpisem, składa się osobiście w siedzibie podmiotu udzielającego pomocy lub innych miejscach wykonywania działalności podmiotu udzielającego pomocy przez niego wskazanych albo w formie przesyłki w polskiej placówce pocztowej operatora pocztowego w rozumieniu przepisów ustawy z dnia 23 listopada 2012 r. – Prawo pocztowe (Dz. U. z 2023 r. poz. 1640 oraz z 2024 r. poz. 467 i 1222), w placówce podmiotu zajmującego się doręczaniem korespondencji na terenie Unii Europejskiej, w polskim urzędzie konsularnym albo wysyła na adres do doręczeń elektronicznych, o którym mowa w art. 2 pkt 1 ustawy z dnia 18 listopada 2020 r. o doręczeniach elektronicznych (Dz. U. z 2024 r. poz. 1045), co jest równoznaczne ze złożeniem tej informacji podmiotowi udzielającemu pomocy;</w:t>
      </w:r>
    </w:p>
    <w:p w14:paraId="017F27B3" w14:textId="3611CD19" w:rsidR="00C568B5" w:rsidRPr="003F6A50" w:rsidRDefault="008C2510" w:rsidP="008C2510">
      <w:pPr>
        <w:pStyle w:val="ZPKTzmpktartykuempunktem"/>
      </w:pPr>
      <w:r w:rsidRPr="00966803">
        <w:lastRenderedPageBreak/>
        <w:t>2)</w:t>
      </w:r>
      <w:r w:rsidRPr="00966803">
        <w:tab/>
        <w:t>elektronicznej, opatrzoną kwalifikowanym podpisem elektronicznym, podpisem zaufanym albo podpisem osobistym, składa się za pomocą środków komunikacji elektronicznej w rozumieniu art. 2 pkt 5 ustawy z dnia 18 lipca 2002 r. o świadczeniu usług drogą elektroniczną (Dz.U. z 2020 r. poz. 344 oraz z 2024 r. poz. 1222).</w:t>
      </w:r>
    </w:p>
    <w:p w14:paraId="2DB1469B" w14:textId="03C0E4F8" w:rsidR="008C2510" w:rsidRPr="00966803" w:rsidRDefault="00B550D4" w:rsidP="00C568B5">
      <w:pPr>
        <w:pStyle w:val="ZUSTzmustartykuempunktem"/>
      </w:pPr>
      <w:r w:rsidRPr="00966803">
        <w:t>5</w:t>
      </w:r>
      <w:r w:rsidR="008C2510" w:rsidRPr="00966803">
        <w:t>. W przypadku gdy informacja o pomocy zawiera błędy, omyłki pisarskie lub rachunkowe lub braki formalne, podmiot udzielający pomocy wzywa przedsiębiorcę do ich usunięcia w wyznaczonym terminie.</w:t>
      </w:r>
    </w:p>
    <w:p w14:paraId="0622AEA9" w14:textId="5C86E0AC" w:rsidR="00C568B5" w:rsidRPr="003F6A50" w:rsidRDefault="00B550D4" w:rsidP="00C568B5">
      <w:pPr>
        <w:pStyle w:val="ZUSTzmustartykuempunktem"/>
      </w:pPr>
      <w:r>
        <w:t>6</w:t>
      </w:r>
      <w:r w:rsidR="00C568B5" w:rsidRPr="003F6A50">
        <w:t>. Informacja o pomocy zawierająca błędy, omyłki pisarskie lub rachunkowe lub braki formalne, złożona w terminie, o którym mowa w art. 37 ust. 6 albo art. 38 ust. 5a, która została poprawiona lub uzupełniona w terminie wyznaczonym przez podmiot udzielający pomocy, wywołuje skutki od dnia jej złożenia.</w:t>
      </w:r>
    </w:p>
    <w:p w14:paraId="7B933873" w14:textId="0E57F41E" w:rsidR="00C568B5" w:rsidRPr="003F6A50" w:rsidRDefault="00B550D4" w:rsidP="00C568B5">
      <w:pPr>
        <w:pStyle w:val="ZUSTzmustartykuempunktem"/>
      </w:pPr>
      <w:r>
        <w:t>7</w:t>
      </w:r>
      <w:r w:rsidR="00C568B5" w:rsidRPr="003F6A50">
        <w:t>. Minister właściwy do spraw energii publikuje w Biuletynie Informacji Publicznej na stronie podmiotowej obsługującego go urzędu wzór informacji o pomocy.</w:t>
      </w:r>
    </w:p>
    <w:p w14:paraId="59E97BCF" w14:textId="3F6E4AB7" w:rsidR="00C568B5" w:rsidRPr="003F6A50" w:rsidRDefault="00B550D4" w:rsidP="00C568B5">
      <w:pPr>
        <w:pStyle w:val="ZUSTzmustartykuempunktem"/>
        <w:keepNext/>
      </w:pPr>
      <w:r>
        <w:t>8</w:t>
      </w:r>
      <w:r w:rsidR="00C568B5" w:rsidRPr="003F6A50">
        <w:t>. Przedsiębiorca, o którym mowa w art. 37 ust. 1 lub art. 38 ust. 1, który nabywał energię elektryczną po cenie maksymalnej w okresie od dnia 1 lipca 2024 r. do dnia 31 grudnia 2024 r., w przypadku:</w:t>
      </w:r>
    </w:p>
    <w:p w14:paraId="6D3FA1AB" w14:textId="6EF88E83" w:rsidR="00C568B5" w:rsidRPr="00966803" w:rsidRDefault="00C568B5" w:rsidP="00C568B5">
      <w:pPr>
        <w:pStyle w:val="ZPKTzmpktartykuempunktem"/>
      </w:pPr>
      <w:r w:rsidRPr="00966803">
        <w:t>1)</w:t>
      </w:r>
      <w:r w:rsidRPr="00966803">
        <w:tab/>
      </w:r>
      <w:r w:rsidR="008C2510" w:rsidRPr="00966803">
        <w:t>niezłożenia w terminie informacji o pomocy lub nieusunięcia w wyznaczonym terminie błędów, omyłek pisarskich lub rachunkowych lub braków formalnych w informacji o pomocy lub</w:t>
      </w:r>
    </w:p>
    <w:p w14:paraId="3D2A056C" w14:textId="77777777" w:rsidR="00C568B5" w:rsidRPr="003F6A50" w:rsidRDefault="00C568B5" w:rsidP="00C568B5">
      <w:pPr>
        <w:pStyle w:val="ZPKTzmpktartykuempunktem"/>
        <w:keepNext/>
      </w:pPr>
      <w:r w:rsidRPr="003F6A50">
        <w:t>2)</w:t>
      </w:r>
      <w:r w:rsidRPr="003F6A50">
        <w:tab/>
        <w:t>jeśli ze złożonej informacji o pomocy wynika, że przedsiębiorca, o którym mowa w ust. 1, nie spełnia warunków otrzymania pomocy publicznej lub pomocy de minimis</w:t>
      </w:r>
    </w:p>
    <w:p w14:paraId="101ED415" w14:textId="77777777" w:rsidR="00C568B5" w:rsidRPr="003F6A50" w:rsidRDefault="00C568B5" w:rsidP="00C568B5">
      <w:pPr>
        <w:pStyle w:val="ZCZWSPPKTzmczciwsppktartykuempunktem"/>
      </w:pPr>
      <w:r w:rsidRPr="003F6A50">
        <w:t>– w rozliczeniach za energię elektryczną ze sprzedawcą energii elektrycznej zwraca różnicę pomiędzy ceną maksymalną a ceną wynikającą z umowy sprzedaży, o której mowa w art. 5 ust. 2 pkt 1 ustawy – Prawo energetyczne, albo umowy kompleksowej, o której mowa w art. 5 ust. 3 tej ustawy, z tym sprzedawcą, wraz z ustawowymi odsetkami naliczanymi od dnia rozliczenia z podmiotem udzielającym pomocy.”.</w:t>
      </w:r>
    </w:p>
    <w:p w14:paraId="09BAE6ED" w14:textId="61D08511" w:rsidR="00C568B5" w:rsidRPr="003F6A50" w:rsidRDefault="00C568B5" w:rsidP="00C568B5">
      <w:pPr>
        <w:pStyle w:val="ARTartustawynprozporzdzenia"/>
      </w:pPr>
      <w:r w:rsidRPr="003F6A50">
        <w:rPr>
          <w:rStyle w:val="Ppogrubienie"/>
        </w:rPr>
        <w:t>Art. 8.</w:t>
      </w:r>
      <w:r w:rsidRPr="003F6A50">
        <w:t xml:space="preserve"> 1. W okresie od dnia 1 stycznia 2025 r. do dnia 30 czerwca 2025 r., w odniesieniu do odbiorców końcowych, o których mowa w art. 89a ust. 2 pkt 1 ustawy </w:t>
      </w:r>
      <w:r w:rsidRPr="003F6A50">
        <w:lastRenderedPageBreak/>
        <w:t>z dnia 8 grudnia 2017 r. o rynku mocy (Dz. U. z 2023 r. poz. 2131), zwanej dalej „ustawą o rynku mocy”, stawki opłaty mocowej, o której mowa w art. 69 ust. 1 tej ustawy,</w:t>
      </w:r>
      <w:r w:rsidR="006D507A">
        <w:t xml:space="preserve"> zwanej dalej </w:t>
      </w:r>
      <w:r w:rsidR="006D507A" w:rsidRPr="003F6A50">
        <w:t>„</w:t>
      </w:r>
      <w:r w:rsidR="006D507A">
        <w:t>opłatą mocową</w:t>
      </w:r>
      <w:r w:rsidR="006D507A" w:rsidRPr="003F6A50">
        <w:t>”</w:t>
      </w:r>
      <w:r w:rsidR="006D507A">
        <w:t>,</w:t>
      </w:r>
      <w:r w:rsidRPr="003F6A50">
        <w:t xml:space="preserve"> wynoszą 0 zł na miesiąc.</w:t>
      </w:r>
    </w:p>
    <w:p w14:paraId="6239B589" w14:textId="5C29556E" w:rsidR="00C568B5" w:rsidRPr="003F6A50" w:rsidRDefault="00C568B5" w:rsidP="00C568B5">
      <w:pPr>
        <w:pStyle w:val="USTustnpkodeksu"/>
      </w:pPr>
      <w:bookmarkStart w:id="13" w:name="mip73936334"/>
      <w:bookmarkEnd w:id="13"/>
      <w:r w:rsidRPr="003F6A50">
        <w:t>2. Podmioty pobierające opłatę mocową, o których mowa w art. 69 ust. 2–5b ustawy o rynku mocy, pobierają opłatę mocową od odbiorców wskazanych w ust. 1, w okresie od dnia 1 stycznia 2025 r. do dnia 30 czerwca 2025 r., z uwzględnieniem stawek, o których mowa w ust. 1.</w:t>
      </w:r>
    </w:p>
    <w:p w14:paraId="5AF645C0" w14:textId="5CAED3A9" w:rsidR="00C568B5" w:rsidRPr="003F6A50" w:rsidRDefault="00C568B5" w:rsidP="00C568B5">
      <w:pPr>
        <w:pStyle w:val="ARTartustawynprozporzdzenia"/>
      </w:pPr>
      <w:r w:rsidRPr="003F6A50">
        <w:rPr>
          <w:rStyle w:val="Ppogrubienie"/>
        </w:rPr>
        <w:t>Art. 9.</w:t>
      </w:r>
      <w:r w:rsidRPr="003F6A50">
        <w:t xml:space="preserve"> 1. Operator w rozumieniu art. 2 </w:t>
      </w:r>
      <w:r w:rsidR="006437AA">
        <w:t xml:space="preserve">ust. 1 </w:t>
      </w:r>
      <w:r w:rsidRPr="003F6A50">
        <w:t>pkt 27 ustawy o rynku mocy, zwany dalej „operatorem”, otrzymuje rekompensatę z tytułu ustalenia wysokości stawki opłaty mocowej zgodnie z art. 8 ust. 1 z Funduszu Przeciwdziałania COVID-19, o którym mowa w art. 65 ust. 1 ustawy zmienianej w art. 4, zwanego dalej „Funduszem Przeciwdziałania COVID-19”.</w:t>
      </w:r>
    </w:p>
    <w:p w14:paraId="34DEAFB1" w14:textId="70F0D377" w:rsidR="00C568B5" w:rsidRPr="00966803" w:rsidRDefault="00C568B5" w:rsidP="00C568B5">
      <w:pPr>
        <w:pStyle w:val="USTustnpkodeksu"/>
      </w:pPr>
      <w:r w:rsidRPr="00966803">
        <w:t xml:space="preserve">2. </w:t>
      </w:r>
      <w:r w:rsidR="008C2510" w:rsidRPr="00966803">
        <w:t>Rekompensata, o której mowa w ust. 1, jest wypłacana przez ministra właściwego do spraw energii za każdy miesiąc od dnia 1 stycznia 2025 r. do dnia 30 czerwca 2025 r., w terminie do 20. dnia miesiąca następującego po miesiącu, którego dotyczy rekompensata, w wysokości 200 000 000 zł powiększonej o podatek od towarów i usług, na wyodrębniony rachunek wskazany przez operatora.</w:t>
      </w:r>
    </w:p>
    <w:p w14:paraId="5E06E414" w14:textId="5BF2A75E" w:rsidR="00C568B5" w:rsidRPr="003F6A50" w:rsidRDefault="00C568B5" w:rsidP="00C568B5">
      <w:pPr>
        <w:pStyle w:val="USTustnpkodeksu"/>
      </w:pPr>
      <w:r w:rsidRPr="00966803">
        <w:t xml:space="preserve">3. </w:t>
      </w:r>
      <w:r w:rsidR="008C2510" w:rsidRPr="00966803">
        <w:t>Środki finansowe wypłacane w ramach rekompensaty, o której mowa w ust. 1, są uznawane za środki zgromadzone z tytułu opłaty mocowej</w:t>
      </w:r>
      <w:r w:rsidR="00AB25C4" w:rsidRPr="00966803">
        <w:t>.</w:t>
      </w:r>
    </w:p>
    <w:p w14:paraId="257CD53E" w14:textId="77777777" w:rsidR="00815CE8" w:rsidRPr="00966803" w:rsidRDefault="00815CE8" w:rsidP="00815CE8">
      <w:pPr>
        <w:pStyle w:val="USTustnpkodeksu"/>
      </w:pPr>
      <w:r w:rsidRPr="00966803">
        <w:t>4. W przypadku powstania różnicy pomiędzy łączną kwotą wypłaconą operatorowi z tytułu rekompensaty, o której mowa w ust. 1, a kwotą, którą odbiorcy końcowi, o których mowa w art. 8 ust. 1, zapłaciliby zgodnie ze stawkami opłaty mocowej na 2025 r. opublikowanymi przez Prezesa Urzędu Regulacji Energetyki zgodnie z art. 74 ust. 4 pkt 1 ustawy o rynku mocy w przypadku niestosowania w okresie od 1 stycznia 2025 r. do 30 czerwca 2025 r. stawki 0 zł, operator w przypadku gdy:</w:t>
      </w:r>
    </w:p>
    <w:p w14:paraId="410D7E2B" w14:textId="278AC5FB" w:rsidR="00815CE8" w:rsidRPr="00966803" w:rsidRDefault="00815CE8" w:rsidP="00815CE8">
      <w:pPr>
        <w:pStyle w:val="PKTpunkt"/>
      </w:pPr>
      <w:r w:rsidRPr="00966803">
        <w:t>1)</w:t>
      </w:r>
      <w:r w:rsidRPr="00966803">
        <w:tab/>
        <w:t>różnica ta jest dodatnia – zwraca tę różnicę, korzystając ze środków z opłaty mocowej zgromadzonych w kolejnym okresie rozliczeniowym po stwierdzeniu nadpłaty;</w:t>
      </w:r>
    </w:p>
    <w:p w14:paraId="3DAE1EDF" w14:textId="37A20180" w:rsidR="00815CE8" w:rsidRPr="00966803" w:rsidRDefault="00815CE8" w:rsidP="00815CE8">
      <w:pPr>
        <w:pStyle w:val="PKTpunkt"/>
      </w:pPr>
      <w:r w:rsidRPr="00966803">
        <w:t>2)</w:t>
      </w:r>
      <w:r w:rsidRPr="00966803">
        <w:tab/>
        <w:t>różnica ta jest ujemna – wnioskuje do ministra właściwego do spraw energii o wypłatę wyrównania rekompensaty, o której mowa w ust. 1.</w:t>
      </w:r>
    </w:p>
    <w:p w14:paraId="2DB6907F" w14:textId="7E849224" w:rsidR="00815CE8" w:rsidRPr="00815CE8" w:rsidRDefault="00815CE8" w:rsidP="00815CE8">
      <w:pPr>
        <w:pStyle w:val="USTustnpkodeksu"/>
      </w:pPr>
      <w:r w:rsidRPr="00966803">
        <w:lastRenderedPageBreak/>
        <w:t>5. Minister właściwy do spraw energii może określić w formie rozporządzenia terminy i szczegółowy tryb zwrotu środków w przypadku, o którym mowa w ust. 4 pkt 1.</w:t>
      </w:r>
    </w:p>
    <w:bookmarkEnd w:id="6"/>
    <w:p w14:paraId="1286F524" w14:textId="22367497" w:rsidR="00C568B5" w:rsidRPr="003F6A50" w:rsidRDefault="00C568B5" w:rsidP="0009716A">
      <w:pPr>
        <w:pStyle w:val="ARTartustawynprozporzdzenia"/>
      </w:pPr>
      <w:r w:rsidRPr="003F6A50">
        <w:rPr>
          <w:rStyle w:val="Ppogrubienie"/>
        </w:rPr>
        <w:t>Art. 1</w:t>
      </w:r>
      <w:r w:rsidR="00B550D4">
        <w:rPr>
          <w:rStyle w:val="Ppogrubienie"/>
        </w:rPr>
        <w:t>0</w:t>
      </w:r>
      <w:r w:rsidRPr="003F6A50">
        <w:rPr>
          <w:rStyle w:val="Ppogrubienie"/>
        </w:rPr>
        <w:t>.</w:t>
      </w:r>
      <w:r w:rsidRPr="003F6A50">
        <w:t xml:space="preserve"> Do rozliczeń ceny maksymalnej energii elektrycznej za rok 2024 stosuje się art. 2 pkt 2 lit. a ustawy zmienianej w art. 1 w brzmieniu dotychczasowym.</w:t>
      </w:r>
    </w:p>
    <w:p w14:paraId="5E7727B7" w14:textId="51B52796" w:rsidR="00C568B5" w:rsidRPr="003F6A50" w:rsidRDefault="00C568B5" w:rsidP="00C568B5">
      <w:pPr>
        <w:pStyle w:val="ARTartustawynprozporzdzenia"/>
      </w:pPr>
      <w:r w:rsidRPr="003F6A50">
        <w:rPr>
          <w:rStyle w:val="Ppogrubienie"/>
        </w:rPr>
        <w:t>Art. 1</w:t>
      </w:r>
      <w:r w:rsidR="00B550D4">
        <w:rPr>
          <w:rStyle w:val="Ppogrubienie"/>
        </w:rPr>
        <w:t>1</w:t>
      </w:r>
      <w:r w:rsidRPr="003F6A50">
        <w:rPr>
          <w:rStyle w:val="Ppogrubienie"/>
        </w:rPr>
        <w:t>.</w:t>
      </w:r>
      <w:r w:rsidRPr="003F6A50">
        <w:t xml:space="preserve"> </w:t>
      </w:r>
      <w:r w:rsidRPr="00966803">
        <w:tab/>
      </w:r>
      <w:r w:rsidRPr="003F6A50">
        <w:t>Maksymalny łączny limit wydatków z Funduszu Przeciwdziałania COVID-19 na wypłatę rekompensaty,</w:t>
      </w:r>
      <w:r w:rsidR="0009716A" w:rsidRPr="003F6A50">
        <w:t xml:space="preserve"> o której mowa w art. 9 ust. 1,</w:t>
      </w:r>
      <w:r w:rsidRPr="003F6A50">
        <w:t xml:space="preserve"> w 2025 r. wynosi 1</w:t>
      </w:r>
      <w:r w:rsidR="0009716A" w:rsidRPr="003F6A50">
        <w:t> </w:t>
      </w:r>
      <w:r w:rsidRPr="003F6A50">
        <w:t>476</w:t>
      </w:r>
      <w:r w:rsidR="0009716A" w:rsidRPr="003F6A50">
        <w:t> </w:t>
      </w:r>
      <w:r w:rsidRPr="003F6A50">
        <w:t>000 000 zł.</w:t>
      </w:r>
    </w:p>
    <w:p w14:paraId="1C3B75D1" w14:textId="328D7BA4" w:rsidR="00C568B5" w:rsidRPr="003F6A50" w:rsidRDefault="00C568B5" w:rsidP="00C568B5">
      <w:pPr>
        <w:pStyle w:val="ARTartustawynprozporzdzenia"/>
      </w:pPr>
      <w:r w:rsidRPr="003F6A50">
        <w:rPr>
          <w:rStyle w:val="Ppogrubienie"/>
        </w:rPr>
        <w:t>Art. 1</w:t>
      </w:r>
      <w:r w:rsidR="00B550D4">
        <w:rPr>
          <w:rStyle w:val="Ppogrubienie"/>
        </w:rPr>
        <w:t>2</w:t>
      </w:r>
      <w:r w:rsidRPr="003F6A50">
        <w:rPr>
          <w:rStyle w:val="Ppogrubienie"/>
        </w:rPr>
        <w:t>.</w:t>
      </w:r>
      <w:r w:rsidRPr="003F6A50">
        <w:t xml:space="preserve"> Ustawa wchodzi w życie z dniem następującym po dniu ogłoszenia.</w:t>
      </w:r>
    </w:p>
    <w:p w14:paraId="3023A0B4" w14:textId="77777777" w:rsidR="005E31CC" w:rsidRPr="00966803" w:rsidRDefault="005E31CC" w:rsidP="005315BE"/>
    <w:sectPr w:rsidR="005E31CC" w:rsidRPr="00966803" w:rsidSect="00395835">
      <w:headerReference w:type="default" r:id="rId9"/>
      <w:headerReference w:type="first" r:id="rId10"/>
      <w:footnotePr>
        <w:numRestart w:val="eachSect"/>
      </w:footnotePr>
      <w:pgSz w:w="11906" w:h="16838"/>
      <w:pgMar w:top="1559" w:right="2268" w:bottom="1559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CA0A59" w14:textId="77777777" w:rsidR="00B369E2" w:rsidRDefault="00B369E2">
      <w:r>
        <w:separator/>
      </w:r>
    </w:p>
  </w:endnote>
  <w:endnote w:type="continuationSeparator" w:id="0">
    <w:p w14:paraId="2E50DAF9" w14:textId="77777777" w:rsidR="00B369E2" w:rsidRDefault="00B36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1E2B67" w14:textId="77777777" w:rsidR="00B369E2" w:rsidRDefault="00B369E2">
      <w:r>
        <w:separator/>
      </w:r>
    </w:p>
  </w:footnote>
  <w:footnote w:type="continuationSeparator" w:id="0">
    <w:p w14:paraId="460C8460" w14:textId="77777777" w:rsidR="00B369E2" w:rsidRDefault="00B369E2">
      <w:r>
        <w:continuationSeparator/>
      </w:r>
    </w:p>
  </w:footnote>
  <w:footnote w:id="1">
    <w:p w14:paraId="5ED56408" w14:textId="77777777" w:rsidR="00C568B5" w:rsidRDefault="00C568B5" w:rsidP="00C568B5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 xml:space="preserve"> </w:t>
      </w:r>
      <w:r>
        <w:tab/>
        <w:t>Niniejszą ustawą zmienia się ustawy: ustawę z dnia 29 sierpnia 1997 r. – Ordynacja podatkowa, ustawę z dnia 28 grudnia 2018 r. o zmianie ustawy o podatku akcyzowym oraz niektórych innych ustaw, ustawę z dnia 31 marca 2020 r. o zmianie ustawy o szczególnych rozwiązaniach związanych z zapobieganiem, przeciwdziałaniem i zwalczaniem COVID-19, innych chorób zakaźnych oraz wywołanych nimi sytuacji kryzysowych oraz niektórych innych ustaw, ustawę z dnia 7 października 2022 r. o szczególnych rozwiązaniach służących ochronie odbiorców energii elektrycznej w 2023 roku oraz w 2024 roku w związku z sytuacją na rynku energii elektrycznej, ustawę z dnia 16 sierpnia 2023 r. o zmianie ustawy o szczególnych rozwiązaniach służących ochronie odbiorców energii elektrycznej w 2023 roku w związku z sytuacją na rynku energii elektrycznej oraz niektórych innych ustaw oraz ustawę z dnia 23 maja 2024 r. o bonie energetycznym oraz o zmianie niektórych ustaw w celu ograniczenia cen energii elektrycznej, gazu ziemnego i ciepła systemowego.</w:t>
      </w:r>
    </w:p>
  </w:footnote>
  <w:footnote w:id="2">
    <w:p w14:paraId="3B6B7B58" w14:textId="77777777" w:rsidR="00C568B5" w:rsidRDefault="00C568B5" w:rsidP="00C568B5">
      <w:pPr>
        <w:pStyle w:val="ODNONIKtreodnonika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ab/>
        <w:t>Zmiany wymienionej ustawy zostały ogłoszone w Dz. U. z 2019 r. poz. 412, 1210, 1495 i 1532, z 2021 r. poz. 1093, z 2022 r. poz. 202, 1477, 1692, 2243 i 2687, z 2023 r. poz. 1785 i 2760 oraz z 2024 r. poz. 859.</w:t>
      </w:r>
    </w:p>
  </w:footnote>
  <w:footnote w:id="3">
    <w:p w14:paraId="2567C326" w14:textId="77777777" w:rsidR="00C568B5" w:rsidRDefault="00C568B5" w:rsidP="00C568B5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Zmiany wymienionej ustawy zostały ogłoszone w Dz. U. z 2020 r. poz. 695, 1086,1262, 1478, 1747, 2157 i 2255, z 2021 r. poz. 1535 i 2368, z 2022 r. poz. 64, 202, 1561, 1692, 1730, 1967, 2127, 2236 i 2687, z 2023 r. poz. 295, 556, 803, 1641, 1785 i 2760 oraz z 2024 r. poz. 834, 859, 1089 i … </w:t>
      </w:r>
    </w:p>
  </w:footnote>
  <w:footnote w:id="4">
    <w:p w14:paraId="18B65D07" w14:textId="77777777" w:rsidR="00C568B5" w:rsidRDefault="00C568B5" w:rsidP="00C568B5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rPr>
          <w:rStyle w:val="IGindeksgrny"/>
        </w:rPr>
        <w:tab/>
      </w:r>
      <w:r>
        <w:t>Zmiany wymienionej ustawy zostały ogłoszone w Dz. U. z 2020 r. poz. 695, 1086, 1262, 1478, 1747, 2157 i 2255, z 2021 r. poz. 1535 i 2368, z 2022 r. poz. 64, 202, 1561, 1692, 1730, 1967, 2127, 2236 i 2687, z 2023 r. poz. 295, 556, 803, 1641, 1785 i 2760 oraz z 2024 r. poz. 834, 859 i 1089.</w:t>
      </w:r>
    </w:p>
  </w:footnote>
  <w:footnote w:id="5">
    <w:p w14:paraId="271B8F51" w14:textId="77777777" w:rsidR="00C568B5" w:rsidRDefault="00C568B5" w:rsidP="00C568B5">
      <w:pPr>
        <w:pStyle w:val="ODNONIKtreodnonika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rPr>
          <w:vertAlign w:val="superscript"/>
        </w:rPr>
        <w:tab/>
      </w:r>
      <w:r>
        <w:t>Zmiany wymienionej ustawy zostały ogłoszone w Dz. U. z 2019 r. poz. 412, 1210, 1495 i 1532, z 2021 r. poz. 1093, z 2022 r. poz. 202, 1477, 1692, 2243 i 2687, z 2023 r. poz. 1785 i 2760 oraz z 2024 r. poz. 859 i …</w:t>
      </w:r>
    </w:p>
  </w:footnote>
  <w:footnote w:id="6">
    <w:p w14:paraId="6755CB9F" w14:textId="77777777" w:rsidR="00C568B5" w:rsidRDefault="00C568B5" w:rsidP="00C568B5">
      <w:pPr>
        <w:pStyle w:val="ODNONIKtreodnonika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>
        <w:tab/>
        <w:t>Zmiany wymienionego rozporządzenia zostały ogłoszone w Dz. Urz. UE LI 51 z 22.02.2019, str. 1, Dz. Urz. UE L 275 z 25.10.2022, str. 55 oraz Dz. Urz. UE L 2023/2391 z 05.10.2023.</w:t>
      </w:r>
    </w:p>
  </w:footnote>
  <w:footnote w:id="7">
    <w:p w14:paraId="6171919D" w14:textId="77777777" w:rsidR="00C568B5" w:rsidRDefault="00C568B5" w:rsidP="00C568B5">
      <w:pPr>
        <w:pStyle w:val="ODNONIKtreodnonika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>
        <w:tab/>
        <w:t>Zmiany wymienionego rozporządzenia zostały ogłoszone w Dz. Urz. UE L 414 z 10.12.2020, str. 15, Dz. Urz. UE L 326 z 21.12.2022, str. 8 oraz Dz. Urz. UE L 2023/2391 z 05.10.202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51A9E3" w14:textId="5DB01721" w:rsidR="00395835" w:rsidRPr="00084E7F" w:rsidRDefault="00395835" w:rsidP="00395835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966803">
      <w:rPr>
        <w:rStyle w:val="Ppogrubienie"/>
        <w:noProof/>
      </w:rPr>
      <w:t>18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C92332">
      <w:rPr>
        <w:rStyle w:val="Ppogrubienie"/>
        <w:noProof/>
      </w:rPr>
      <w:t>2024-11-27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-56476257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C92332">
          <w:rPr>
            <w:rStyle w:val="Ppogrubienie"/>
            <w:noProof/>
          </w:rPr>
          <w:t>V8_2428-1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="008C62DB">
          <w:rPr>
            <w:rStyle w:val="Ppogrubienie"/>
          </w:rPr>
          <w:tab/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966803">
          <w:rPr>
            <w:rStyle w:val="Ppogrubienie"/>
            <w:noProof/>
          </w:rPr>
          <w:t>18</w:t>
        </w:r>
        <w:r w:rsidRPr="00084E7F">
          <w:rPr>
            <w:rStyle w:val="Ppogrubienie"/>
          </w:rPr>
          <w:fldChar w:fldCharType="end"/>
        </w:r>
      </w:sdtContent>
    </w:sdt>
  </w:p>
  <w:p w14:paraId="3FEF29C1" w14:textId="720179DE" w:rsidR="00CC3E3D" w:rsidRPr="00395835" w:rsidRDefault="00395835" w:rsidP="00395835">
    <w:pPr>
      <w:pStyle w:val="Nagwek"/>
    </w:pPr>
    <w:r w:rsidRPr="0039583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322D51D" wp14:editId="6A5669B6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E3A785" id="Łącznik prostoliniowy 2" o:spid="_x0000_s1026" style="position:absolute;flip:y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" strokecolor="black [3040]"/>
          </w:pict>
        </mc:Fallback>
      </mc:AlternateContent>
    </w:r>
    <w:r w:rsidR="00166C5C">
      <w:rPr>
        <w:rStyle w:val="Ppogrubienie"/>
      </w:rPr>
      <w:t>X</w:t>
    </w:r>
    <w:r w:rsidRPr="00084E7F">
      <w:rPr>
        <w:rStyle w:val="Ppogrubienie"/>
      </w:rPr>
      <w:t xml:space="preserve"> kadencja/druk</w:t>
    </w:r>
    <w:r w:rsidR="00C568B5">
      <w:rPr>
        <w:rStyle w:val="Ppogrubienie"/>
      </w:rPr>
      <w:t xml:space="preserve"> 841</w:t>
    </w:r>
    <w:r w:rsidR="00966803">
      <w:rPr>
        <w:rStyle w:val="Ppogrubienie"/>
      </w:rPr>
      <w:t xml:space="preserve"> i 49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C20630" w14:textId="0D1344BA" w:rsidR="00084E7F" w:rsidRPr="00084E7F" w:rsidRDefault="00084E7F" w:rsidP="00084E7F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395835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C92332">
      <w:rPr>
        <w:rStyle w:val="Ppogrubienie"/>
        <w:noProof/>
      </w:rPr>
      <w:t>2024-11-27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1445964973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C92332">
          <w:rPr>
            <w:rStyle w:val="Ppogrubienie"/>
            <w:noProof/>
          </w:rPr>
          <w:t>V8_2428-1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395835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17746E07" w14:textId="77777777" w:rsidR="00084E7F" w:rsidRPr="00084E7F" w:rsidRDefault="00084E7F" w:rsidP="00084E7F">
    <w:pPr>
      <w:pStyle w:val="Nagwek"/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0226375" wp14:editId="124E3F0C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12E5A1" id="Łącznik prostoliniowy 1" o:spid="_x0000_s1026" style="position:absolute;flip:y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" strokecolor="black [3040]"/>
          </w:pict>
        </mc:Fallback>
      </mc:AlternateContent>
    </w:r>
    <w:r w:rsidRPr="00084E7F">
      <w:rPr>
        <w:rStyle w:val="Ppogrubienie"/>
      </w:rPr>
      <w:t>VII kadencja/druk nr 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51E2B7F"/>
    <w:multiLevelType w:val="hybridMultilevel"/>
    <w:tmpl w:val="10DE8778"/>
    <w:lvl w:ilvl="0" w:tplc="D7FC5B76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4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6" w15:restartNumberingAfterBreak="0">
    <w:nsid w:val="34DA3F7B"/>
    <w:multiLevelType w:val="hybridMultilevel"/>
    <w:tmpl w:val="2F52C6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30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 w15:restartNumberingAfterBreak="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4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6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9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0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F9603AC"/>
    <w:multiLevelType w:val="hybridMultilevel"/>
    <w:tmpl w:val="9E06FCA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322470319">
    <w:abstractNumId w:val="25"/>
  </w:num>
  <w:num w:numId="2" w16cid:durableId="1549805638">
    <w:abstractNumId w:val="25"/>
  </w:num>
  <w:num w:numId="3" w16cid:durableId="1491479755">
    <w:abstractNumId w:val="19"/>
  </w:num>
  <w:num w:numId="4" w16cid:durableId="1426878895">
    <w:abstractNumId w:val="19"/>
  </w:num>
  <w:num w:numId="5" w16cid:durableId="241988811">
    <w:abstractNumId w:val="39"/>
  </w:num>
  <w:num w:numId="6" w16cid:durableId="255014774">
    <w:abstractNumId w:val="35"/>
  </w:num>
  <w:num w:numId="7" w16cid:durableId="169490680">
    <w:abstractNumId w:val="39"/>
  </w:num>
  <w:num w:numId="8" w16cid:durableId="1960918891">
    <w:abstractNumId w:val="35"/>
  </w:num>
  <w:num w:numId="9" w16cid:durableId="932325579">
    <w:abstractNumId w:val="39"/>
  </w:num>
  <w:num w:numId="10" w16cid:durableId="307974439">
    <w:abstractNumId w:val="35"/>
  </w:num>
  <w:num w:numId="11" w16cid:durableId="879628273">
    <w:abstractNumId w:val="15"/>
  </w:num>
  <w:num w:numId="12" w16cid:durableId="934365359">
    <w:abstractNumId w:val="10"/>
  </w:num>
  <w:num w:numId="13" w16cid:durableId="807745714">
    <w:abstractNumId w:val="16"/>
  </w:num>
  <w:num w:numId="14" w16cid:durableId="1743602738">
    <w:abstractNumId w:val="29"/>
  </w:num>
  <w:num w:numId="15" w16cid:durableId="819543448">
    <w:abstractNumId w:val="15"/>
  </w:num>
  <w:num w:numId="16" w16cid:durableId="1515411941">
    <w:abstractNumId w:val="17"/>
  </w:num>
  <w:num w:numId="17" w16cid:durableId="1575431057">
    <w:abstractNumId w:val="8"/>
  </w:num>
  <w:num w:numId="18" w16cid:durableId="1076126419">
    <w:abstractNumId w:val="3"/>
  </w:num>
  <w:num w:numId="19" w16cid:durableId="1182164408">
    <w:abstractNumId w:val="2"/>
  </w:num>
  <w:num w:numId="20" w16cid:durableId="434523736">
    <w:abstractNumId w:val="1"/>
  </w:num>
  <w:num w:numId="21" w16cid:durableId="1170294238">
    <w:abstractNumId w:val="0"/>
  </w:num>
  <w:num w:numId="22" w16cid:durableId="2083599598">
    <w:abstractNumId w:val="9"/>
  </w:num>
  <w:num w:numId="23" w16cid:durableId="1994605652">
    <w:abstractNumId w:val="7"/>
  </w:num>
  <w:num w:numId="24" w16cid:durableId="1162507042">
    <w:abstractNumId w:val="6"/>
  </w:num>
  <w:num w:numId="25" w16cid:durableId="868563215">
    <w:abstractNumId w:val="5"/>
  </w:num>
  <w:num w:numId="26" w16cid:durableId="17781429">
    <w:abstractNumId w:val="4"/>
  </w:num>
  <w:num w:numId="27" w16cid:durableId="1079137684">
    <w:abstractNumId w:val="37"/>
  </w:num>
  <w:num w:numId="28" w16cid:durableId="1455908128">
    <w:abstractNumId w:val="28"/>
  </w:num>
  <w:num w:numId="29" w16cid:durableId="1710909018">
    <w:abstractNumId w:val="40"/>
  </w:num>
  <w:num w:numId="30" w16cid:durableId="955790777">
    <w:abstractNumId w:val="36"/>
  </w:num>
  <w:num w:numId="31" w16cid:durableId="904101762">
    <w:abstractNumId w:val="20"/>
  </w:num>
  <w:num w:numId="32" w16cid:durableId="112293742">
    <w:abstractNumId w:val="11"/>
  </w:num>
  <w:num w:numId="33" w16cid:durableId="961958543">
    <w:abstractNumId w:val="34"/>
  </w:num>
  <w:num w:numId="34" w16cid:durableId="500892262">
    <w:abstractNumId w:val="22"/>
  </w:num>
  <w:num w:numId="35" w16cid:durableId="1970360818">
    <w:abstractNumId w:val="18"/>
  </w:num>
  <w:num w:numId="36" w16cid:durableId="1423598928">
    <w:abstractNumId w:val="24"/>
  </w:num>
  <w:num w:numId="37" w16cid:durableId="77529307">
    <w:abstractNumId w:val="30"/>
  </w:num>
  <w:num w:numId="38" w16cid:durableId="270821829">
    <w:abstractNumId w:val="27"/>
  </w:num>
  <w:num w:numId="39" w16cid:durableId="73628163">
    <w:abstractNumId w:val="14"/>
  </w:num>
  <w:num w:numId="40" w16cid:durableId="1272710100">
    <w:abstractNumId w:val="33"/>
  </w:num>
  <w:num w:numId="41" w16cid:durableId="1474180889">
    <w:abstractNumId w:val="31"/>
  </w:num>
  <w:num w:numId="42" w16cid:durableId="2141460544">
    <w:abstractNumId w:val="23"/>
  </w:num>
  <w:num w:numId="43" w16cid:durableId="1413819020">
    <w:abstractNumId w:val="38"/>
  </w:num>
  <w:num w:numId="44" w16cid:durableId="27922703">
    <w:abstractNumId w:val="13"/>
  </w:num>
  <w:num w:numId="45" w16cid:durableId="1712412946">
    <w:abstractNumId w:val="41"/>
  </w:num>
  <w:num w:numId="46" w16cid:durableId="1450705370">
    <w:abstractNumId w:val="26"/>
  </w:num>
  <w:num w:numId="47" w16cid:durableId="2134901918">
    <w:abstractNumId w:val="12"/>
  </w:num>
  <w:num w:numId="48" w16cid:durableId="755788626">
    <w:abstractNumId w:val="32"/>
  </w:num>
  <w:num w:numId="49" w16cid:durableId="58577094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BA3"/>
    <w:rsid w:val="000012DA"/>
    <w:rsid w:val="0000246E"/>
    <w:rsid w:val="00003862"/>
    <w:rsid w:val="00012A35"/>
    <w:rsid w:val="0001501E"/>
    <w:rsid w:val="00016099"/>
    <w:rsid w:val="00017DC2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AD7"/>
    <w:rsid w:val="00056456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906EE"/>
    <w:rsid w:val="00091BA2"/>
    <w:rsid w:val="000944EF"/>
    <w:rsid w:val="0009716A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0541"/>
    <w:rsid w:val="001042BA"/>
    <w:rsid w:val="00105238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66C5C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047B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1963"/>
    <w:rsid w:val="002555D4"/>
    <w:rsid w:val="00261A16"/>
    <w:rsid w:val="00263522"/>
    <w:rsid w:val="00264EC6"/>
    <w:rsid w:val="00271013"/>
    <w:rsid w:val="00273FE4"/>
    <w:rsid w:val="002765B4"/>
    <w:rsid w:val="00276A94"/>
    <w:rsid w:val="00287575"/>
    <w:rsid w:val="0029405D"/>
    <w:rsid w:val="00294FA6"/>
    <w:rsid w:val="00295A6F"/>
    <w:rsid w:val="002A20C4"/>
    <w:rsid w:val="002A48B5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49B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150D7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A306E"/>
    <w:rsid w:val="003A55E8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A50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25A4"/>
    <w:rsid w:val="0042465E"/>
    <w:rsid w:val="00424DF7"/>
    <w:rsid w:val="00431BA3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4622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15BE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6B17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37AA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3FA1"/>
    <w:rsid w:val="006D45B2"/>
    <w:rsid w:val="006D507A"/>
    <w:rsid w:val="006E0FCC"/>
    <w:rsid w:val="006E1E96"/>
    <w:rsid w:val="006E5E21"/>
    <w:rsid w:val="006F2648"/>
    <w:rsid w:val="006F279D"/>
    <w:rsid w:val="006F2F10"/>
    <w:rsid w:val="006F482B"/>
    <w:rsid w:val="006F6311"/>
    <w:rsid w:val="00701952"/>
    <w:rsid w:val="00702556"/>
    <w:rsid w:val="0070277E"/>
    <w:rsid w:val="00704156"/>
    <w:rsid w:val="007069FC"/>
    <w:rsid w:val="0070760C"/>
    <w:rsid w:val="00710B5E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5883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5A55"/>
    <w:rsid w:val="00786094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567F"/>
    <w:rsid w:val="007B75BC"/>
    <w:rsid w:val="007C07C6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5CE8"/>
    <w:rsid w:val="00817429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4C0B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276C"/>
    <w:rsid w:val="008A5D26"/>
    <w:rsid w:val="008A67A9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2510"/>
    <w:rsid w:val="008C3524"/>
    <w:rsid w:val="008C4061"/>
    <w:rsid w:val="008C4229"/>
    <w:rsid w:val="008C5BE0"/>
    <w:rsid w:val="008C62DB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38AF"/>
    <w:rsid w:val="009349AD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66803"/>
    <w:rsid w:val="00984E03"/>
    <w:rsid w:val="009858FB"/>
    <w:rsid w:val="00987E85"/>
    <w:rsid w:val="009A0D12"/>
    <w:rsid w:val="009A1987"/>
    <w:rsid w:val="009A2BEE"/>
    <w:rsid w:val="009A5289"/>
    <w:rsid w:val="009A5B4A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39BA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181E"/>
    <w:rsid w:val="00A24FCC"/>
    <w:rsid w:val="00A26080"/>
    <w:rsid w:val="00A26A90"/>
    <w:rsid w:val="00A26B27"/>
    <w:rsid w:val="00A30E4F"/>
    <w:rsid w:val="00A32253"/>
    <w:rsid w:val="00A3310E"/>
    <w:rsid w:val="00A333A0"/>
    <w:rsid w:val="00A37E70"/>
    <w:rsid w:val="00A401E3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1643"/>
    <w:rsid w:val="00AB22C6"/>
    <w:rsid w:val="00AB25C4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69E2"/>
    <w:rsid w:val="00B371CC"/>
    <w:rsid w:val="00B41CD9"/>
    <w:rsid w:val="00B427E6"/>
    <w:rsid w:val="00B428A6"/>
    <w:rsid w:val="00B43E1F"/>
    <w:rsid w:val="00B45FBC"/>
    <w:rsid w:val="00B51A7D"/>
    <w:rsid w:val="00B535C2"/>
    <w:rsid w:val="00B550D4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3785C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68B5"/>
    <w:rsid w:val="00C57B8B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87A62"/>
    <w:rsid w:val="00C92332"/>
    <w:rsid w:val="00C92840"/>
    <w:rsid w:val="00CA154B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C637B"/>
    <w:rsid w:val="00CD12C1"/>
    <w:rsid w:val="00CD214E"/>
    <w:rsid w:val="00CD2A4D"/>
    <w:rsid w:val="00CD46FA"/>
    <w:rsid w:val="00CD5973"/>
    <w:rsid w:val="00CE31A6"/>
    <w:rsid w:val="00CE5AC5"/>
    <w:rsid w:val="00CF09AA"/>
    <w:rsid w:val="00CF24D3"/>
    <w:rsid w:val="00CF4813"/>
    <w:rsid w:val="00CF5233"/>
    <w:rsid w:val="00D029B8"/>
    <w:rsid w:val="00D02F60"/>
    <w:rsid w:val="00D045FD"/>
    <w:rsid w:val="00D0464E"/>
    <w:rsid w:val="00D04A96"/>
    <w:rsid w:val="00D07A7B"/>
    <w:rsid w:val="00D10E06"/>
    <w:rsid w:val="00D15197"/>
    <w:rsid w:val="00D16820"/>
    <w:rsid w:val="00D169C8"/>
    <w:rsid w:val="00D1793F"/>
    <w:rsid w:val="00D2148E"/>
    <w:rsid w:val="00D22AF5"/>
    <w:rsid w:val="00D235EA"/>
    <w:rsid w:val="00D247A9"/>
    <w:rsid w:val="00D32721"/>
    <w:rsid w:val="00D328DC"/>
    <w:rsid w:val="00D3305A"/>
    <w:rsid w:val="00D33387"/>
    <w:rsid w:val="00D402FB"/>
    <w:rsid w:val="00D4041A"/>
    <w:rsid w:val="00D449FC"/>
    <w:rsid w:val="00D4718E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2F4F"/>
    <w:rsid w:val="00E04CEB"/>
    <w:rsid w:val="00E060BC"/>
    <w:rsid w:val="00E11420"/>
    <w:rsid w:val="00E132FB"/>
    <w:rsid w:val="00E170B7"/>
    <w:rsid w:val="00E177DD"/>
    <w:rsid w:val="00E178B6"/>
    <w:rsid w:val="00E20900"/>
    <w:rsid w:val="00E20C7F"/>
    <w:rsid w:val="00E2396E"/>
    <w:rsid w:val="00E24728"/>
    <w:rsid w:val="00E276AC"/>
    <w:rsid w:val="00E312F0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6555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2746"/>
    <w:rsid w:val="00EF0B96"/>
    <w:rsid w:val="00EF3486"/>
    <w:rsid w:val="00EF47AF"/>
    <w:rsid w:val="00EF53B6"/>
    <w:rsid w:val="00F00B73"/>
    <w:rsid w:val="00F115CA"/>
    <w:rsid w:val="00F12FA4"/>
    <w:rsid w:val="00F14817"/>
    <w:rsid w:val="00F14EBA"/>
    <w:rsid w:val="00F1510F"/>
    <w:rsid w:val="00F1533A"/>
    <w:rsid w:val="00F15E5A"/>
    <w:rsid w:val="00F17F0A"/>
    <w:rsid w:val="00F215DF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657"/>
    <w:rsid w:val="00F92C0A"/>
    <w:rsid w:val="00F9415B"/>
    <w:rsid w:val="00FA0E8C"/>
    <w:rsid w:val="00FA13C2"/>
    <w:rsid w:val="00FA7F91"/>
    <w:rsid w:val="00FB121C"/>
    <w:rsid w:val="00FB1CDD"/>
    <w:rsid w:val="00FB2C2F"/>
    <w:rsid w:val="00FB305C"/>
    <w:rsid w:val="00FC2E3D"/>
    <w:rsid w:val="00FC3BDE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B3F86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0"/>
    <w:lsdException w:name="List Paragraph" w:semiHidden="1" w:uiPriority="34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15DF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B567F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Theme="minorHAnsi" w:hAnsi="Arial" w:cstheme="minorBidi"/>
      <w:b/>
      <w:i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7A9"/>
    <w:pPr>
      <w:keepNext/>
      <w:ind w:left="360"/>
      <w:jc w:val="center"/>
      <w:outlineLvl w:val="2"/>
    </w:pPr>
    <w:rPr>
      <w:rFonts w:eastAsia="Arial Unicode MS" w:cs="Times New Roman"/>
      <w:b/>
      <w:sz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567F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OZNAKA OPOMBE,FZ,number,SUPERS,Footnote Reference Superscript,BVI fnr,Footnote symbol,Footnote,(Footnote Reference),Footnote reference number,note TESI,EN Footnote Reference,Voetnootverwijzing,Times 10 Point,Exposant 3 Point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9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99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</w:pPr>
  </w:style>
  <w:style w:type="character" w:customStyle="1" w:styleId="Nagwek3Znak">
    <w:name w:val="Nagłówek 3 Znak"/>
    <w:basedOn w:val="Domylnaczcionkaakapitu"/>
    <w:link w:val="Nagwek3"/>
    <w:rsid w:val="008A67A9"/>
    <w:rPr>
      <w:rFonts w:ascii="Times New Roman" w:eastAsia="Arial Unicode MS" w:hAnsi="Times New Roman"/>
      <w:b/>
      <w:sz w:val="26"/>
      <w:szCs w:val="20"/>
    </w:rPr>
  </w:style>
  <w:style w:type="paragraph" w:styleId="Akapitzlist">
    <w:name w:val="List Paragraph"/>
    <w:basedOn w:val="Normalny"/>
    <w:uiPriority w:val="34"/>
    <w:qFormat/>
    <w:rsid w:val="008A67A9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A67A9"/>
    <w:pPr>
      <w:ind w:firstLine="900"/>
    </w:pPr>
    <w:rPr>
      <w:rFonts w:eastAsia="Times New Roman" w:cs="Times New Roman"/>
      <w:b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7A9"/>
    <w:rPr>
      <w:rFonts w:ascii="Times New Roman" w:hAnsi="Times New Roman"/>
      <w:b/>
      <w:sz w:val="26"/>
      <w:szCs w:val="20"/>
    </w:rPr>
  </w:style>
  <w:style w:type="paragraph" w:styleId="Tekstpodstawowywcity3">
    <w:name w:val="Body Text Indent 3"/>
    <w:basedOn w:val="Normalny"/>
    <w:link w:val="Tekstpodstawowywcity3Znak"/>
    <w:rsid w:val="008A67A9"/>
    <w:pPr>
      <w:tabs>
        <w:tab w:val="left" w:pos="0"/>
      </w:tabs>
      <w:spacing w:line="240" w:lineRule="auto"/>
      <w:ind w:firstLine="900"/>
    </w:pPr>
    <w:rPr>
      <w:rFonts w:eastAsia="Times New Roman" w:cs="Times New Roman"/>
      <w:b/>
      <w:bCs/>
      <w:color w:val="000000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7A9"/>
    <w:rPr>
      <w:rFonts w:ascii="Times New Roman" w:hAnsi="Times New Roman"/>
      <w:b/>
      <w:bCs/>
      <w:color w:val="000000"/>
    </w:rPr>
  </w:style>
  <w:style w:type="paragraph" w:styleId="Tekstprzypisukocowego">
    <w:name w:val="endnote text"/>
    <w:basedOn w:val="Normalny"/>
    <w:link w:val="TekstprzypisukocowegoZnak"/>
    <w:unhideWhenUsed/>
    <w:rsid w:val="008A67A9"/>
    <w:pPr>
      <w:spacing w:line="240" w:lineRule="auto"/>
    </w:pPr>
    <w:rPr>
      <w:rFonts w:ascii="Calibri" w:eastAsia="Calibri" w:hAnsi="Calibri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67A9"/>
    <w:rPr>
      <w:rFonts w:ascii="Calibri" w:eastAsia="Calibri" w:hAnsi="Calibri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8A67A9"/>
    <w:rPr>
      <w:color w:val="0000FF"/>
      <w:u w:val="single"/>
    </w:rPr>
  </w:style>
  <w:style w:type="paragraph" w:styleId="NormalnyWeb">
    <w:name w:val="Normal (Web)"/>
    <w:basedOn w:val="Normalny"/>
    <w:unhideWhenUsed/>
    <w:rsid w:val="008A67A9"/>
    <w:rPr>
      <w:rFonts w:cs="Times New Roman"/>
      <w:szCs w:val="24"/>
    </w:rPr>
  </w:style>
  <w:style w:type="character" w:styleId="Odwoanieprzypisukocowego">
    <w:name w:val="endnote reference"/>
    <w:basedOn w:val="Domylnaczcionkaakapitu"/>
    <w:semiHidden/>
    <w:unhideWhenUsed/>
    <w:rsid w:val="008A67A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7B567F"/>
    <w:rPr>
      <w:rFonts w:ascii="Arial" w:eastAsiaTheme="minorHAnsi" w:hAnsi="Arial" w:cstheme="minorBidi"/>
      <w:b/>
      <w:i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567F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7B567F"/>
  </w:style>
  <w:style w:type="character" w:styleId="Numerwiersza">
    <w:name w:val="line number"/>
    <w:basedOn w:val="Domylnaczcionkaakapitu"/>
    <w:uiPriority w:val="99"/>
    <w:rsid w:val="007B567F"/>
  </w:style>
  <w:style w:type="paragraph" w:styleId="Tekstpodstawowy">
    <w:name w:val="Body Text"/>
    <w:basedOn w:val="Normalny"/>
    <w:link w:val="TekstpodstawowyZnak"/>
    <w:uiPriority w:val="99"/>
    <w:rsid w:val="007B567F"/>
    <w:pPr>
      <w:suppressAutoHyphens/>
      <w:autoSpaceDE/>
      <w:autoSpaceDN/>
      <w:adjustRightInd/>
      <w:spacing w:before="60" w:after="120" w:line="240" w:lineRule="auto"/>
    </w:pPr>
    <w:rPr>
      <w:rFonts w:ascii="Calibri" w:eastAsiaTheme="minorHAnsi" w:hAnsi="Calibri" w:cstheme="minorBidi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B567F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7B567F"/>
    <w:pPr>
      <w:widowControl/>
      <w:autoSpaceDE/>
      <w:autoSpaceDN/>
      <w:adjustRightInd/>
      <w:spacing w:before="60" w:after="60" w:line="240" w:lineRule="auto"/>
      <w:ind w:left="360" w:firstLine="360"/>
    </w:pPr>
    <w:rPr>
      <w:rFonts w:eastAsiaTheme="minorHAnsi" w:cstheme="minorBidi"/>
      <w:b w:val="0"/>
      <w:sz w:val="24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7B567F"/>
    <w:rPr>
      <w:rFonts w:ascii="Times New Roman" w:eastAsiaTheme="minorHAnsi" w:hAnsi="Times New Roman" w:cstheme="minorBidi"/>
      <w:b w:val="0"/>
      <w:sz w:val="26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7B567F"/>
    <w:pPr>
      <w:widowControl/>
      <w:autoSpaceDE/>
      <w:autoSpaceDN/>
      <w:adjustRightInd/>
      <w:spacing w:before="240" w:after="200" w:line="276" w:lineRule="auto"/>
      <w:jc w:val="center"/>
    </w:pPr>
    <w:rPr>
      <w:rFonts w:ascii="Arial" w:eastAsia="Times New Roman" w:hAnsi="Arial" w:cstheme="minorBidi"/>
      <w:b/>
      <w:kern w:val="28"/>
      <w:sz w:val="3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7B567F"/>
    <w:rPr>
      <w:rFonts w:ascii="Arial" w:hAnsi="Arial" w:cstheme="minorBidi"/>
      <w:b/>
      <w:kern w:val="28"/>
      <w:sz w:val="32"/>
      <w:szCs w:val="22"/>
      <w:lang w:eastAsia="en-US"/>
    </w:rPr>
  </w:style>
  <w:style w:type="character" w:styleId="Uwydatnienie">
    <w:name w:val="Emphasis"/>
    <w:basedOn w:val="Domylnaczcionkaakapitu"/>
    <w:qFormat/>
    <w:rsid w:val="007B567F"/>
    <w:rPr>
      <w:i/>
      <w:iCs/>
    </w:rPr>
  </w:style>
  <w:style w:type="paragraph" w:styleId="Poprawka">
    <w:name w:val="Revision"/>
    <w:rsid w:val="00F215DF"/>
    <w:pPr>
      <w:spacing w:line="240" w:lineRule="auto"/>
    </w:pPr>
    <w:rPr>
      <w:rFonts w:ascii="Times New Roman" w:hAnsi="Times New Roman" w:cs="Arial"/>
      <w:szCs w:val="20"/>
    </w:rPr>
  </w:style>
  <w:style w:type="character" w:styleId="Pogrubienie">
    <w:name w:val="Strong"/>
    <w:basedOn w:val="Domylnaczcionkaakapitu"/>
    <w:uiPriority w:val="99"/>
    <w:qFormat/>
    <w:rsid w:val="00C568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6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4070F35-ECEB-41CB-B7DE-094ADF043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02</Words>
  <Characters>27017</Characters>
  <Application>Microsoft Office Word</Application>
  <DocSecurity>0</DocSecurity>
  <Lines>225</Lines>
  <Paragraphs>62</Paragraphs>
  <ScaleCrop>false</ScaleCrop>
  <Company/>
  <LinksUpToDate>false</LinksUpToDate>
  <CharactersWithSpaces>3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11-27T12:48:00Z</dcterms:created>
  <dcterms:modified xsi:type="dcterms:W3CDTF">2024-11-27T12:48:00Z</dcterms:modified>
  <cp:category/>
</cp:coreProperties>
</file>